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contextualSpacing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ritchley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51409D" w:rsidRDefault="00D519B1">
      <w:pPr>
        <w:contextualSpacing/>
        <w:rPr>
          <w:sz w:val="32"/>
          <w:szCs w:val="32"/>
        </w:rPr>
      </w:pPr>
      <w:r>
        <w:rPr>
          <w:b/>
          <w:sz w:val="40"/>
          <w:szCs w:val="40"/>
        </w:rPr>
        <w:t xml:space="preserve">EVENTS IN </w:t>
      </w:r>
      <w:r w:rsidR="00FE0D8A">
        <w:rPr>
          <w:b/>
          <w:sz w:val="40"/>
          <w:szCs w:val="40"/>
        </w:rPr>
        <w:t>JUNE</w:t>
      </w:r>
      <w:r w:rsidR="00F85CB1">
        <w:rPr>
          <w:b/>
          <w:sz w:val="40"/>
          <w:szCs w:val="40"/>
        </w:rPr>
        <w:t xml:space="preserve"> </w:t>
      </w:r>
      <w:r w:rsidR="00215323">
        <w:rPr>
          <w:b/>
          <w:sz w:val="40"/>
          <w:szCs w:val="40"/>
        </w:rPr>
        <w:t>2019</w:t>
      </w:r>
      <w:r w:rsidR="00102A56">
        <w:rPr>
          <w:b/>
          <w:sz w:val="40"/>
          <w:szCs w:val="40"/>
        </w:rPr>
        <w:t xml:space="preserve"> PART ONE</w:t>
      </w:r>
      <w:r w:rsidR="00453B35">
        <w:rPr>
          <w:b/>
          <w:sz w:val="40"/>
          <w:szCs w:val="40"/>
        </w:rPr>
        <w:t xml:space="preserve">  </w:t>
      </w:r>
      <w:r w:rsidR="00532288" w:rsidRPr="007217E5">
        <w:rPr>
          <w:b/>
          <w:sz w:val="32"/>
          <w:szCs w:val="32"/>
        </w:rPr>
        <w:t xml:space="preserve"> </w:t>
      </w:r>
      <w:r w:rsidR="00BF5426">
        <w:rPr>
          <w:b/>
          <w:sz w:val="32"/>
          <w:szCs w:val="32"/>
        </w:rPr>
        <w:t>**</w:t>
      </w:r>
      <w:r w:rsidR="00E22E04">
        <w:rPr>
          <w:b/>
          <w:sz w:val="32"/>
          <w:szCs w:val="32"/>
        </w:rPr>
        <w:t xml:space="preserve">Version </w:t>
      </w:r>
      <w:r w:rsidR="00A06835">
        <w:rPr>
          <w:b/>
          <w:sz w:val="32"/>
          <w:szCs w:val="32"/>
        </w:rPr>
        <w:t>4</w:t>
      </w:r>
      <w:r w:rsidR="00E22E04">
        <w:rPr>
          <w:b/>
          <w:sz w:val="32"/>
          <w:szCs w:val="32"/>
        </w:rPr>
        <w:t>.0</w:t>
      </w:r>
      <w:r w:rsidR="00D4582A">
        <w:rPr>
          <w:sz w:val="32"/>
          <w:szCs w:val="32"/>
        </w:rPr>
        <w:t>**</w:t>
      </w:r>
    </w:p>
    <w:p w:rsidR="00ED52CF" w:rsidRPr="00BD782F" w:rsidRDefault="002E092F" w:rsidP="00ED52C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FE0D8A">
        <w:rPr>
          <w:rFonts w:asciiTheme="minorHAnsi" w:hAnsiTheme="minorHAnsi" w:cstheme="minorHAnsi"/>
          <w:sz w:val="24"/>
          <w:szCs w:val="24"/>
        </w:rPr>
        <w:t>1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>THE EXTRA * SPECIAL* HISTORY GROUP EVENT ON SATURDAY</w:t>
      </w:r>
    </w:p>
    <w:p w:rsidR="00ED52CF" w:rsidRPr="00BD782F" w:rsidRDefault="00ED52CF" w:rsidP="00ED52C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An Informal Gathering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09:30/10:00 – 12:00 Noon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£1.00 appreciated</w:t>
      </w:r>
    </w:p>
    <w:p w:rsidR="00ED52CF" w:rsidRPr="00BD782F" w:rsidRDefault="00ED52CF" w:rsidP="00ED52CF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 Popular Quiz by George + “</w:t>
      </w:r>
      <w:r w:rsidR="00E2073A">
        <w:rPr>
          <w:rFonts w:asciiTheme="minorHAnsi" w:hAnsiTheme="minorHAnsi" w:cstheme="minorHAnsi"/>
          <w:b/>
          <w:sz w:val="28"/>
          <w:szCs w:val="28"/>
        </w:rPr>
        <w:t xml:space="preserve">Local </w:t>
      </w:r>
      <w:r w:rsidR="00FE0D8A">
        <w:rPr>
          <w:rFonts w:asciiTheme="minorHAnsi" w:hAnsiTheme="minorHAnsi" w:cstheme="minorHAnsi"/>
          <w:b/>
          <w:sz w:val="28"/>
          <w:szCs w:val="28"/>
        </w:rPr>
        <w:t xml:space="preserve"> Mills</w:t>
      </w:r>
      <w:r w:rsidRPr="00BD782F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ED52CF" w:rsidRDefault="00ED52CF" w:rsidP="00ED52CF">
      <w:pPr>
        <w:ind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BD782F">
        <w:rPr>
          <w:rFonts w:asciiTheme="minorHAnsi" w:hAnsiTheme="minorHAnsi" w:cstheme="minorHAnsi"/>
          <w:sz w:val="28"/>
          <w:szCs w:val="28"/>
        </w:rPr>
        <w:t>With Guest Speaker;- **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2073A">
        <w:rPr>
          <w:rFonts w:asciiTheme="minorHAnsi" w:hAnsiTheme="minorHAnsi" w:cstheme="minorHAnsi"/>
          <w:sz w:val="28"/>
          <w:szCs w:val="28"/>
        </w:rPr>
        <w:t>Mark Child</w:t>
      </w:r>
      <w:r w:rsidRPr="00BD782F">
        <w:rPr>
          <w:rFonts w:asciiTheme="minorHAnsi" w:hAnsiTheme="minorHAnsi" w:cstheme="minorHAnsi"/>
          <w:sz w:val="28"/>
          <w:szCs w:val="28"/>
        </w:rPr>
        <w:t>**</w:t>
      </w:r>
      <w:r w:rsidR="006B421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B4215" w:rsidRDefault="006B4215" w:rsidP="00ED52CF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Hlk8656301"/>
      <w:r w:rsidRPr="006B4215">
        <w:rPr>
          <w:rFonts w:asciiTheme="minorHAnsi" w:hAnsiTheme="minorHAnsi" w:cstheme="minorHAnsi"/>
          <w:sz w:val="24"/>
          <w:szCs w:val="24"/>
        </w:rPr>
        <w:t>With Centre also OPEN</w:t>
      </w:r>
      <w:r>
        <w:rPr>
          <w:rFonts w:asciiTheme="minorHAnsi" w:hAnsiTheme="minorHAnsi" w:cstheme="minorHAnsi"/>
          <w:sz w:val="24"/>
          <w:szCs w:val="24"/>
        </w:rPr>
        <w:t xml:space="preserve"> from</w:t>
      </w:r>
      <w:r w:rsidRPr="006B4215">
        <w:rPr>
          <w:rFonts w:asciiTheme="minorHAnsi" w:hAnsiTheme="minorHAnsi" w:cstheme="minorHAnsi"/>
          <w:sz w:val="24"/>
          <w:szCs w:val="24"/>
        </w:rPr>
        <w:tab/>
      </w:r>
      <w:r w:rsidR="00027B8A">
        <w:rPr>
          <w:rFonts w:asciiTheme="minorHAnsi" w:hAnsiTheme="minorHAnsi" w:cstheme="minorHAnsi"/>
          <w:sz w:val="24"/>
          <w:szCs w:val="24"/>
        </w:rPr>
        <w:t>09</w:t>
      </w:r>
      <w:r w:rsidRPr="006B4215">
        <w:rPr>
          <w:rFonts w:asciiTheme="minorHAnsi" w:hAnsiTheme="minorHAnsi" w:cstheme="minorHAnsi"/>
          <w:sz w:val="24"/>
          <w:szCs w:val="24"/>
        </w:rPr>
        <w:t xml:space="preserve">:00 – 15:00 </w:t>
      </w:r>
      <w:bookmarkEnd w:id="0"/>
      <w:r w:rsidRPr="006B4215">
        <w:rPr>
          <w:rFonts w:asciiTheme="minorHAnsi" w:hAnsiTheme="minorHAnsi" w:cstheme="minorHAnsi"/>
          <w:sz w:val="24"/>
          <w:szCs w:val="24"/>
        </w:rPr>
        <w:t>and every Saturday to follow</w:t>
      </w:r>
      <w:r w:rsidR="003E64D9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8657692"/>
      <w:r w:rsidR="003E64D9">
        <w:rPr>
          <w:rFonts w:asciiTheme="minorHAnsi" w:hAnsiTheme="minorHAnsi" w:cstheme="minorHAnsi"/>
          <w:sz w:val="24"/>
          <w:szCs w:val="24"/>
        </w:rPr>
        <w:t xml:space="preserve">;  </w:t>
      </w:r>
      <w:r w:rsidR="003E64D9" w:rsidRPr="003E64D9">
        <w:rPr>
          <w:rFonts w:asciiTheme="minorHAnsi" w:hAnsiTheme="minorHAnsi" w:cstheme="minorHAnsi"/>
          <w:color w:val="FF0000"/>
          <w:sz w:val="24"/>
          <w:szCs w:val="24"/>
        </w:rPr>
        <w:t>NEW</w:t>
      </w:r>
      <w:bookmarkEnd w:id="1"/>
    </w:p>
    <w:p w:rsidR="0051409D" w:rsidRDefault="0051409D" w:rsidP="0051409D">
      <w:pPr>
        <w:shd w:val="clear" w:color="auto" w:fill="FFFFFF"/>
        <w:ind w:firstLine="720"/>
        <w:contextualSpacing/>
        <w:rPr>
          <w:rFonts w:eastAsia="Times New Roman" w:cs="Calibri"/>
          <w:sz w:val="24"/>
          <w:szCs w:val="24"/>
          <w:lang w:eastAsia="en-GB"/>
        </w:rPr>
      </w:pPr>
      <w:r w:rsidRPr="0051409D">
        <w:rPr>
          <w:rFonts w:asciiTheme="minorHAnsi" w:hAnsiTheme="minorHAnsi" w:cstheme="minorHAnsi"/>
          <w:sz w:val="24"/>
          <w:szCs w:val="24"/>
        </w:rPr>
        <w:t xml:space="preserve">Including </w:t>
      </w:r>
      <w:bookmarkStart w:id="2" w:name="_Hlk8915833"/>
      <w:r w:rsidRPr="0051409D">
        <w:rPr>
          <w:rFonts w:eastAsia="Times New Roman" w:cs="Calibri"/>
          <w:sz w:val="24"/>
          <w:szCs w:val="24"/>
          <w:lang w:eastAsia="en-GB"/>
        </w:rPr>
        <w:t xml:space="preserve">Next Steps IT </w:t>
      </w:r>
      <w:r>
        <w:rPr>
          <w:rFonts w:eastAsia="Times New Roman" w:cs="Calibri"/>
          <w:sz w:val="24"/>
          <w:szCs w:val="24"/>
          <w:lang w:eastAsia="en-GB"/>
        </w:rPr>
        <w:t xml:space="preserve">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8 week course </w:t>
      </w:r>
      <w:r w:rsidRPr="0051409D">
        <w:rPr>
          <w:rFonts w:eastAsia="Times New Roman" w:cs="Calibri"/>
          <w:color w:val="FF0000"/>
          <w:sz w:val="24"/>
          <w:szCs w:val="24"/>
          <w:lang w:eastAsia="en-GB"/>
        </w:rPr>
        <w:t>FREE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 – ask for details</w:t>
      </w:r>
      <w:bookmarkEnd w:id="2"/>
    </w:p>
    <w:p w:rsidR="0051409D" w:rsidRDefault="002E092F" w:rsidP="0051409D">
      <w:pPr>
        <w:shd w:val="clear" w:color="auto" w:fill="FFFFFF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FE0D8A">
        <w:rPr>
          <w:rFonts w:asciiTheme="minorHAnsi" w:hAnsiTheme="minorHAnsi" w:cstheme="minorHAnsi"/>
          <w:sz w:val="24"/>
          <w:szCs w:val="24"/>
        </w:rPr>
        <w:t>2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bookmarkStart w:id="3" w:name="_Hlk2936210"/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 w:rsidR="00ED52CF"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>Weekend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bookmarkEnd w:id="3"/>
    </w:p>
    <w:p w:rsidR="00D5106B" w:rsidRDefault="0021148E" w:rsidP="0051409D">
      <w:pPr>
        <w:shd w:val="clear" w:color="auto" w:fill="FFFFFF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FE0D8A">
        <w:rPr>
          <w:rFonts w:asciiTheme="minorHAnsi" w:hAnsiTheme="minorHAnsi" w:cstheme="minorHAnsi"/>
          <w:sz w:val="24"/>
          <w:szCs w:val="24"/>
        </w:rPr>
        <w:t>3</w:t>
      </w:r>
      <w:r w:rsidR="00FE0D8A">
        <w:rPr>
          <w:rFonts w:asciiTheme="minorHAnsi" w:hAnsiTheme="minorHAnsi" w:cstheme="minorHAnsi"/>
          <w:sz w:val="24"/>
          <w:szCs w:val="24"/>
        </w:rPr>
        <w:tab/>
      </w:r>
      <w:r w:rsidR="00FE0D8A" w:rsidRPr="00BD782F">
        <w:rPr>
          <w:rFonts w:asciiTheme="minorHAnsi" w:hAnsiTheme="minorHAnsi" w:cstheme="minorHAnsi"/>
          <w:sz w:val="24"/>
          <w:szCs w:val="24"/>
        </w:rPr>
        <w:t xml:space="preserve">Tech &amp; Tea </w:t>
      </w:r>
      <w:r w:rsidR="00FE0D8A">
        <w:rPr>
          <w:rFonts w:asciiTheme="minorHAnsi" w:hAnsiTheme="minorHAnsi" w:cstheme="minorHAnsi"/>
          <w:sz w:val="24"/>
          <w:szCs w:val="24"/>
        </w:rPr>
        <w:t>5 Week Course</w:t>
      </w:r>
      <w:r w:rsidR="00FE0D8A">
        <w:rPr>
          <w:rFonts w:asciiTheme="minorHAnsi" w:hAnsiTheme="minorHAnsi" w:cstheme="minorHAnsi"/>
          <w:sz w:val="24"/>
          <w:szCs w:val="24"/>
        </w:rPr>
        <w:tab/>
        <w:t>10:00 - 15:00 must</w:t>
      </w:r>
      <w:r w:rsidR="00FE0D8A" w:rsidRPr="00792F35">
        <w:rPr>
          <w:rFonts w:asciiTheme="minorHAnsi" w:hAnsiTheme="minorHAnsi" w:cstheme="minorHAnsi"/>
          <w:sz w:val="24"/>
          <w:szCs w:val="24"/>
        </w:rPr>
        <w:t xml:space="preserve"> Book</w:t>
      </w:r>
      <w:r w:rsidR="00FE0D8A" w:rsidRPr="00792F35">
        <w:rPr>
          <w:rFonts w:asciiTheme="minorHAnsi" w:hAnsiTheme="minorHAnsi" w:cstheme="minorHAnsi"/>
          <w:sz w:val="24"/>
          <w:szCs w:val="24"/>
        </w:rPr>
        <w:tab/>
      </w:r>
      <w:r w:rsidR="00FE0D8A" w:rsidRPr="00792F35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FE0D8A" w:rsidRPr="00792F35">
        <w:rPr>
          <w:rFonts w:asciiTheme="minorHAnsi" w:hAnsiTheme="minorHAnsi" w:cstheme="minorHAnsi"/>
          <w:sz w:val="24"/>
          <w:szCs w:val="24"/>
        </w:rPr>
        <w:t xml:space="preserve"> limited availability</w:t>
      </w:r>
      <w:r w:rsidR="00857DEE">
        <w:rPr>
          <w:rFonts w:asciiTheme="minorHAnsi" w:hAnsiTheme="minorHAnsi" w:cstheme="minorHAnsi"/>
          <w:sz w:val="24"/>
          <w:szCs w:val="24"/>
        </w:rPr>
        <w:tab/>
      </w:r>
    </w:p>
    <w:p w:rsidR="005052DB" w:rsidRDefault="00D5106B" w:rsidP="008534F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FE0D8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ab/>
      </w:r>
      <w:r w:rsidR="005052DB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5052DB" w:rsidRPr="00BD782F">
        <w:rPr>
          <w:rFonts w:asciiTheme="minorHAnsi" w:hAnsiTheme="minorHAnsi" w:cstheme="minorHAnsi"/>
          <w:sz w:val="24"/>
          <w:szCs w:val="24"/>
        </w:rPr>
        <w:tab/>
        <w:t xml:space="preserve">09:00 - 12 Noon </w:t>
      </w:r>
      <w:r w:rsidR="005052DB">
        <w:rPr>
          <w:rFonts w:asciiTheme="minorHAnsi" w:hAnsiTheme="minorHAnsi" w:cstheme="minorHAnsi"/>
          <w:sz w:val="24"/>
          <w:szCs w:val="24"/>
        </w:rPr>
        <w:t xml:space="preserve">only </w:t>
      </w:r>
      <w:r w:rsidR="005052DB" w:rsidRPr="00BD782F">
        <w:rPr>
          <w:rFonts w:asciiTheme="minorHAnsi" w:hAnsiTheme="minorHAnsi" w:cstheme="minorHAnsi"/>
          <w:sz w:val="24"/>
          <w:szCs w:val="24"/>
        </w:rPr>
        <w:t>by appointment (Pension</w:t>
      </w:r>
      <w:r w:rsidR="005052DB">
        <w:rPr>
          <w:rFonts w:asciiTheme="minorHAnsi" w:hAnsiTheme="minorHAnsi" w:cstheme="minorHAnsi"/>
          <w:sz w:val="24"/>
          <w:szCs w:val="24"/>
        </w:rPr>
        <w:t xml:space="preserve"> Wi</w:t>
      </w:r>
      <w:r w:rsidR="005052DB" w:rsidRPr="00BD782F">
        <w:rPr>
          <w:rFonts w:asciiTheme="minorHAnsi" w:hAnsiTheme="minorHAnsi" w:cstheme="minorHAnsi"/>
          <w:sz w:val="24"/>
          <w:szCs w:val="24"/>
        </w:rPr>
        <w:t>s</w:t>
      </w:r>
      <w:r w:rsidR="005052DB">
        <w:rPr>
          <w:rFonts w:asciiTheme="minorHAnsi" w:hAnsiTheme="minorHAnsi" w:cstheme="minorHAnsi"/>
          <w:sz w:val="24"/>
          <w:szCs w:val="24"/>
        </w:rPr>
        <w:t>e</w:t>
      </w:r>
      <w:r w:rsidR="005052DB" w:rsidRPr="00BD782F">
        <w:rPr>
          <w:rFonts w:asciiTheme="minorHAnsi" w:hAnsiTheme="minorHAnsi" w:cstheme="minorHAnsi"/>
          <w:sz w:val="24"/>
          <w:szCs w:val="24"/>
        </w:rPr>
        <w:t>)</w:t>
      </w:r>
    </w:p>
    <w:p w:rsidR="00D5106B" w:rsidRDefault="00D5106B" w:rsidP="005052D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FE0D8A" w:rsidRDefault="002E092F" w:rsidP="00FE0D8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FE0D8A">
        <w:rPr>
          <w:rFonts w:asciiTheme="minorHAnsi" w:hAnsiTheme="minorHAnsi" w:cstheme="minorHAnsi"/>
          <w:sz w:val="24"/>
          <w:szCs w:val="24"/>
        </w:rPr>
        <w:t>5</w:t>
      </w:r>
      <w:r w:rsidR="009B42A5">
        <w:rPr>
          <w:rFonts w:asciiTheme="minorHAnsi" w:hAnsiTheme="minorHAnsi" w:cstheme="minorHAnsi"/>
          <w:sz w:val="24"/>
          <w:szCs w:val="24"/>
        </w:rPr>
        <w:tab/>
      </w:r>
      <w:bookmarkStart w:id="4" w:name="_Hlk528504703"/>
      <w:r w:rsidR="00FE0D8A" w:rsidRPr="00B567E1">
        <w:rPr>
          <w:rFonts w:asciiTheme="minorHAnsi" w:hAnsiTheme="minorHAnsi" w:cstheme="minorHAnsi"/>
          <w:b/>
          <w:sz w:val="24"/>
          <w:szCs w:val="24"/>
        </w:rPr>
        <w:t xml:space="preserve">Heritage &amp; Health Walks </w:t>
      </w:r>
      <w:r w:rsidR="00FE0D8A">
        <w:rPr>
          <w:rFonts w:asciiTheme="minorHAnsi" w:hAnsiTheme="minorHAnsi" w:cstheme="minorHAnsi"/>
          <w:b/>
          <w:sz w:val="24"/>
          <w:szCs w:val="24"/>
        </w:rPr>
        <w:t xml:space="preserve">now </w:t>
      </w:r>
      <w:r w:rsidR="00FE0D8A" w:rsidRPr="00B567E1">
        <w:rPr>
          <w:rFonts w:asciiTheme="minorHAnsi" w:hAnsiTheme="minorHAnsi" w:cstheme="minorHAnsi"/>
          <w:b/>
          <w:sz w:val="24"/>
          <w:szCs w:val="24"/>
        </w:rPr>
        <w:t>from 11:00 on the first Wednesday of the Month</w:t>
      </w:r>
    </w:p>
    <w:p w:rsidR="00672BE6" w:rsidRDefault="00672BE6" w:rsidP="00672BE6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bookmarkStart w:id="5" w:name="_Hlk8653766"/>
      <w:r w:rsidRPr="00BD782F">
        <w:rPr>
          <w:rFonts w:asciiTheme="minorHAnsi" w:hAnsiTheme="minorHAnsi" w:cstheme="minorHAnsi"/>
          <w:sz w:val="24"/>
          <w:szCs w:val="24"/>
        </w:rPr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FE0D8A" w:rsidRDefault="00FE0D8A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FC1866">
        <w:rPr>
          <w:sz w:val="24"/>
          <w:szCs w:val="24"/>
        </w:rPr>
        <w:t>Friendship Support Group for Carers - From 12.00 noon</w:t>
      </w:r>
    </w:p>
    <w:p w:rsidR="0021148E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bookmarkEnd w:id="4"/>
    <w:bookmarkEnd w:id="5"/>
    <w:p w:rsidR="00D5106B" w:rsidRDefault="00824459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FE0D8A">
        <w:rPr>
          <w:rFonts w:asciiTheme="minorHAnsi" w:hAnsiTheme="minorHAnsi" w:cstheme="minorHAnsi"/>
          <w:sz w:val="24"/>
          <w:szCs w:val="24"/>
        </w:rPr>
        <w:t>6</w:t>
      </w:r>
      <w:r w:rsidR="008534FD">
        <w:rPr>
          <w:rFonts w:asciiTheme="minorHAnsi" w:hAnsiTheme="minorHAnsi" w:cstheme="minorHAnsi"/>
          <w:sz w:val="24"/>
          <w:szCs w:val="24"/>
        </w:rPr>
        <w:tab/>
      </w:r>
      <w:bookmarkStart w:id="6" w:name="_Hlk4671633"/>
      <w:r w:rsidR="00D5106B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D5106B">
        <w:rPr>
          <w:rFonts w:asciiTheme="minorHAnsi" w:hAnsiTheme="minorHAnsi" w:cstheme="minorHAnsi"/>
          <w:sz w:val="24"/>
          <w:szCs w:val="24"/>
        </w:rPr>
        <w:tab/>
        <w:t xml:space="preserve">09:00 - 12 Noon drop-in </w:t>
      </w:r>
      <w:r w:rsidR="00D5106B">
        <w:rPr>
          <w:rFonts w:asciiTheme="minorHAnsi" w:hAnsiTheme="minorHAnsi" w:cstheme="minorHAnsi"/>
          <w:sz w:val="24"/>
          <w:szCs w:val="24"/>
        </w:rPr>
        <w:tab/>
        <w:t>on demand</w:t>
      </w:r>
    </w:p>
    <w:p w:rsidR="00D5106B" w:rsidRPr="00BD782F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6"/>
    <w:p w:rsidR="00D5106B" w:rsidRDefault="00FE0D8A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7</w:t>
      </w:r>
      <w:r w:rsidR="006725C8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>
        <w:rPr>
          <w:rFonts w:asciiTheme="minorHAnsi" w:hAnsiTheme="minorHAnsi" w:cstheme="minorHAnsi"/>
          <w:sz w:val="24"/>
          <w:szCs w:val="24"/>
        </w:rPr>
        <w:t>Knitting &amp; Crocheting Class</w:t>
      </w:r>
      <w:r w:rsidR="00D5106B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D5106B" w:rsidRPr="00BD782F" w:rsidRDefault="00D5106B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 w:rsidR="005052DB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ab/>
        <w:t>£3.</w:t>
      </w:r>
      <w:r>
        <w:rPr>
          <w:rFonts w:asciiTheme="minorHAnsi" w:hAnsiTheme="minorHAnsi" w:cstheme="minorHAnsi"/>
          <w:sz w:val="24"/>
          <w:szCs w:val="24"/>
        </w:rPr>
        <w:t>00 with a drink &amp; snack</w:t>
      </w:r>
    </w:p>
    <w:p w:rsidR="00D5106B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D5106B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ab/>
      </w:r>
      <w:bookmarkStart w:id="7" w:name="_Hlk4672147"/>
      <w:r w:rsidRPr="00BD782F">
        <w:rPr>
          <w:rFonts w:asciiTheme="minorHAnsi" w:hAnsiTheme="minorHAnsi" w:cstheme="minorHAnsi"/>
          <w:sz w:val="24"/>
          <w:szCs w:val="24"/>
        </w:rPr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</w:t>
      </w:r>
      <w:r>
        <w:rPr>
          <w:rFonts w:asciiTheme="minorHAnsi" w:hAnsiTheme="minorHAnsi" w:cstheme="minorHAnsi"/>
          <w:sz w:val="24"/>
          <w:szCs w:val="24"/>
        </w:rPr>
        <w:t xml:space="preserve"> - 15:00 with Dr. Mariana for </w:t>
      </w:r>
      <w:r w:rsidRPr="0096279D">
        <w:rPr>
          <w:rFonts w:asciiTheme="minorHAnsi" w:hAnsiTheme="minorHAnsi" w:cstheme="minorHAnsi"/>
          <w:sz w:val="24"/>
          <w:szCs w:val="24"/>
        </w:rPr>
        <w:t>£5.00</w:t>
      </w:r>
      <w:r>
        <w:rPr>
          <w:rFonts w:asciiTheme="minorHAnsi" w:hAnsiTheme="minorHAnsi" w:cstheme="minorHAnsi"/>
          <w:sz w:val="24"/>
          <w:szCs w:val="24"/>
        </w:rPr>
        <w:t xml:space="preserve"> inc. refreshments</w:t>
      </w:r>
      <w:bookmarkEnd w:id="7"/>
    </w:p>
    <w:p w:rsidR="006B4215" w:rsidRDefault="00FE0D8A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8</w:t>
      </w:r>
      <w:r w:rsidR="006B421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6B4215" w:rsidRPr="006B4215">
        <w:rPr>
          <w:rFonts w:asciiTheme="minorHAnsi" w:hAnsiTheme="minorHAnsi" w:cstheme="minorHAnsi"/>
          <w:sz w:val="24"/>
          <w:szCs w:val="24"/>
        </w:rPr>
        <w:t xml:space="preserve">With </w:t>
      </w:r>
      <w:r w:rsidR="006B4215">
        <w:rPr>
          <w:rFonts w:asciiTheme="minorHAnsi" w:hAnsiTheme="minorHAnsi" w:cstheme="minorHAnsi"/>
          <w:sz w:val="24"/>
          <w:szCs w:val="24"/>
        </w:rPr>
        <w:t xml:space="preserve">The </w:t>
      </w:r>
      <w:r w:rsidR="006B4215" w:rsidRPr="006B4215">
        <w:rPr>
          <w:rFonts w:asciiTheme="minorHAnsi" w:hAnsiTheme="minorHAnsi" w:cstheme="minorHAnsi"/>
          <w:sz w:val="24"/>
          <w:szCs w:val="24"/>
        </w:rPr>
        <w:t>Centre also OPEN</w:t>
      </w:r>
      <w:r w:rsidR="006B4215">
        <w:rPr>
          <w:rFonts w:asciiTheme="minorHAnsi" w:hAnsiTheme="minorHAnsi" w:cstheme="minorHAnsi"/>
          <w:sz w:val="24"/>
          <w:szCs w:val="24"/>
        </w:rPr>
        <w:t xml:space="preserve"> </w:t>
      </w:r>
      <w:r w:rsidR="006B4215" w:rsidRPr="006B4215">
        <w:rPr>
          <w:rFonts w:asciiTheme="minorHAnsi" w:hAnsiTheme="minorHAnsi" w:cstheme="minorHAnsi"/>
          <w:sz w:val="24"/>
          <w:szCs w:val="24"/>
        </w:rPr>
        <w:tab/>
      </w:r>
      <w:r w:rsidR="00027B8A">
        <w:rPr>
          <w:rFonts w:asciiTheme="minorHAnsi" w:hAnsiTheme="minorHAnsi" w:cstheme="minorHAnsi"/>
          <w:sz w:val="24"/>
          <w:szCs w:val="24"/>
        </w:rPr>
        <w:t>09</w:t>
      </w:r>
      <w:r w:rsidR="006B4215" w:rsidRPr="006B4215">
        <w:rPr>
          <w:rFonts w:asciiTheme="minorHAnsi" w:hAnsiTheme="minorHAnsi" w:cstheme="minorHAnsi"/>
          <w:sz w:val="24"/>
          <w:szCs w:val="24"/>
        </w:rPr>
        <w:t>:00 – 15:00</w:t>
      </w:r>
      <w:r w:rsidR="006B4215">
        <w:rPr>
          <w:rFonts w:asciiTheme="minorHAnsi" w:hAnsiTheme="minorHAnsi" w:cstheme="minorHAnsi"/>
          <w:sz w:val="24"/>
          <w:szCs w:val="24"/>
        </w:rPr>
        <w:t xml:space="preserve">  </w:t>
      </w:r>
      <w:r w:rsidR="006B4215">
        <w:rPr>
          <w:rFonts w:asciiTheme="minorHAnsi" w:hAnsiTheme="minorHAnsi" w:cstheme="minorHAnsi"/>
          <w:sz w:val="24"/>
          <w:szCs w:val="24"/>
        </w:rPr>
        <w:tab/>
      </w:r>
      <w:r w:rsidR="006B4215">
        <w:rPr>
          <w:rFonts w:asciiTheme="minorHAnsi" w:hAnsiTheme="minorHAnsi" w:cstheme="minorHAnsi"/>
          <w:sz w:val="24"/>
          <w:szCs w:val="24"/>
        </w:rPr>
        <w:tab/>
      </w:r>
      <w:r w:rsidR="006B4215">
        <w:rPr>
          <w:rFonts w:asciiTheme="minorHAnsi" w:hAnsiTheme="minorHAnsi" w:cstheme="minorHAnsi"/>
          <w:sz w:val="24"/>
          <w:szCs w:val="24"/>
        </w:rPr>
        <w:tab/>
        <w:t>every Saturday</w:t>
      </w:r>
      <w:r w:rsidR="003E64D9">
        <w:rPr>
          <w:rFonts w:asciiTheme="minorHAnsi" w:hAnsiTheme="minorHAnsi" w:cstheme="minorHAnsi"/>
          <w:sz w:val="24"/>
          <w:szCs w:val="24"/>
        </w:rPr>
        <w:t xml:space="preserve">;  </w:t>
      </w:r>
      <w:r w:rsidR="003E64D9" w:rsidRPr="003E64D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:rsidR="0051409D" w:rsidRDefault="0051409D" w:rsidP="00D5106B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bookmarkStart w:id="8" w:name="_Hlk8915891"/>
      <w:r>
        <w:rPr>
          <w:rFonts w:asciiTheme="minorHAnsi" w:hAnsiTheme="minorHAnsi" w:cstheme="minorHAnsi"/>
          <w:color w:val="FF0000"/>
          <w:sz w:val="24"/>
          <w:szCs w:val="24"/>
        </w:rPr>
        <w:t xml:space="preserve">Including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Next Steps IT </w:t>
      </w:r>
      <w:r>
        <w:rPr>
          <w:rFonts w:eastAsia="Times New Roman" w:cs="Calibri"/>
          <w:sz w:val="24"/>
          <w:szCs w:val="24"/>
          <w:lang w:eastAsia="en-GB"/>
        </w:rPr>
        <w:t xml:space="preserve">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8 week course </w:t>
      </w:r>
      <w:r w:rsidRPr="0051409D">
        <w:rPr>
          <w:rFonts w:eastAsia="Times New Roman" w:cs="Calibri"/>
          <w:color w:val="FF0000"/>
          <w:sz w:val="24"/>
          <w:szCs w:val="24"/>
          <w:lang w:eastAsia="en-GB"/>
        </w:rPr>
        <w:t>FREE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 – ask for details</w:t>
      </w:r>
    </w:p>
    <w:bookmarkEnd w:id="8"/>
    <w:p w:rsidR="0078438B" w:rsidRDefault="00FE0D8A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9</w:t>
      </w:r>
      <w:r w:rsidR="0021148E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bookmarkStart w:id="9" w:name="_Hlk8654225"/>
      <w:r w:rsidR="006B421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 w:rsidR="006B4215"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="00D5106B" w:rsidRPr="00BD782F">
        <w:rPr>
          <w:rFonts w:asciiTheme="minorHAnsi" w:hAnsiTheme="minorHAnsi" w:cstheme="minorHAnsi"/>
          <w:b/>
          <w:sz w:val="24"/>
          <w:szCs w:val="24"/>
        </w:rPr>
        <w:t>Weekend</w:t>
      </w:r>
      <w:bookmarkEnd w:id="9"/>
    </w:p>
    <w:p w:rsidR="00D5106B" w:rsidRDefault="0021148E" w:rsidP="005F0799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</w:t>
      </w:r>
      <w:r w:rsidR="00FE0D8A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</w:t>
      </w:r>
      <w:r w:rsidR="008534FD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>Tech &amp; Tea 5 Week Course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  <w:t>10:00 -</w:t>
      </w:r>
      <w:r w:rsidR="005C022C">
        <w:rPr>
          <w:rFonts w:asciiTheme="minorHAnsi" w:hAnsiTheme="minorHAnsi" w:cstheme="minorHAnsi"/>
          <w:sz w:val="24"/>
          <w:szCs w:val="24"/>
        </w:rPr>
        <w:t xml:space="preserve"> </w:t>
      </w:r>
      <w:r w:rsidR="00D5106B" w:rsidRPr="001506E9">
        <w:rPr>
          <w:rFonts w:asciiTheme="minorHAnsi" w:hAnsiTheme="minorHAnsi" w:cstheme="minorHAnsi"/>
          <w:sz w:val="24"/>
          <w:szCs w:val="24"/>
        </w:rPr>
        <w:t>15:00 must Book</w:t>
      </w:r>
      <w:r w:rsidR="00D5106B" w:rsidRPr="001506E9">
        <w:rPr>
          <w:rFonts w:asciiTheme="minorHAnsi" w:hAnsiTheme="minorHAnsi" w:cstheme="minorHAnsi"/>
          <w:sz w:val="24"/>
          <w:szCs w:val="24"/>
        </w:rPr>
        <w:tab/>
      </w:r>
      <w:r w:rsidR="00D5106B" w:rsidRPr="001506E9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D5106B" w:rsidRPr="001506E9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B70982" w:rsidRDefault="008534FD" w:rsidP="005C022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</w:t>
      </w:r>
      <w:r w:rsidR="00FE0D8A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bookmarkStart w:id="10" w:name="_Hlk4671211"/>
      <w:r w:rsidR="00B70982" w:rsidRPr="00234BBD">
        <w:rPr>
          <w:rFonts w:asciiTheme="minorHAnsi" w:hAnsiTheme="minorHAnsi" w:cstheme="minorHAnsi"/>
          <w:sz w:val="24"/>
          <w:szCs w:val="24"/>
        </w:rPr>
        <w:t>Healthy Hips &amp; Hearts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>from 10:30am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</w:r>
      <w:r w:rsidR="00B70982" w:rsidRPr="00234BBD">
        <w:rPr>
          <w:rFonts w:asciiTheme="minorHAnsi" w:hAnsiTheme="minorHAnsi" w:cstheme="minorHAnsi"/>
          <w:b/>
          <w:sz w:val="24"/>
          <w:szCs w:val="24"/>
        </w:rPr>
        <w:tab/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>FREE</w:t>
      </w:r>
    </w:p>
    <w:p w:rsidR="00444308" w:rsidRDefault="00D5106B" w:rsidP="0044430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  <w:bookmarkEnd w:id="10"/>
    </w:p>
    <w:p w:rsidR="00672BE6" w:rsidRDefault="00FE0D8A" w:rsidP="00672BE6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672BE6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sz w:val="24"/>
          <w:szCs w:val="24"/>
        </w:rPr>
        <w:t>BASIC IT</w:t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672BE6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FE0D8A" w:rsidRDefault="00672BE6" w:rsidP="00FE0D8A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672BE6" w:rsidRDefault="00FE0D8A" w:rsidP="00672BE6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672BE6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="00672BE6">
        <w:rPr>
          <w:rFonts w:asciiTheme="minorHAnsi" w:hAnsiTheme="minorHAnsi" w:cstheme="minorHAnsi"/>
          <w:sz w:val="24"/>
          <w:szCs w:val="24"/>
        </w:rPr>
        <w:tab/>
        <w:t xml:space="preserve">09:00 - 12 Noon drop-in </w:t>
      </w:r>
      <w:r w:rsidR="00672BE6">
        <w:rPr>
          <w:rFonts w:asciiTheme="minorHAnsi" w:hAnsiTheme="minorHAnsi" w:cstheme="minorHAnsi"/>
          <w:sz w:val="24"/>
          <w:szCs w:val="24"/>
        </w:rPr>
        <w:tab/>
        <w:t>on demand</w:t>
      </w:r>
    </w:p>
    <w:p w:rsidR="00672BE6" w:rsidRPr="00BD782F" w:rsidRDefault="00672BE6" w:rsidP="00672BE6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672BE6" w:rsidRDefault="00FE0D8A" w:rsidP="00672BE6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ab/>
      </w:r>
      <w:r w:rsidR="00672BE6">
        <w:rPr>
          <w:rFonts w:asciiTheme="minorHAnsi" w:hAnsiTheme="minorHAnsi" w:cstheme="minorHAnsi"/>
          <w:sz w:val="24"/>
          <w:szCs w:val="24"/>
        </w:rPr>
        <w:t>Knitting &amp; Crocheting Class</w:t>
      </w:r>
      <w:r w:rsidR="00672BE6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sz w:val="24"/>
          <w:szCs w:val="24"/>
        </w:rPr>
        <w:tab/>
      </w:r>
      <w:r w:rsidR="00672BE6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672BE6" w:rsidRPr="00BD782F" w:rsidRDefault="00672BE6" w:rsidP="00672BE6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672BE6" w:rsidRDefault="00672BE6" w:rsidP="00672BE6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672BE6" w:rsidRPr="00BD782F" w:rsidRDefault="00672BE6" w:rsidP="00672BE6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b/>
          <w:sz w:val="24"/>
          <w:szCs w:val="24"/>
        </w:rPr>
        <w:t>Friday Film Club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FE0D8A" w:rsidRDefault="00672BE6" w:rsidP="00FE0D8A">
      <w:pPr>
        <w:contextualSpacing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"</w:t>
      </w:r>
      <w:r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Doctor In The House</w:t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f 19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54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092 minutes) with Dirk Bogarde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(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6.7/10    </w:t>
      </w:r>
      <w:r w:rsidRPr="0096279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£3.00</w:t>
      </w:r>
    </w:p>
    <w:p w:rsidR="00C11B70" w:rsidRDefault="00C11B70" w:rsidP="00C11B70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C11B70" w:rsidRDefault="00C11B70" w:rsidP="00C11B70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173DD">
        <w:rPr>
          <w:b/>
          <w:sz w:val="28"/>
          <w:szCs w:val="28"/>
        </w:rPr>
        <w:t>ontact Nichola on 0161 359 3410; or pop in any weekday</w:t>
      </w:r>
      <w:r>
        <w:rPr>
          <w:b/>
          <w:sz w:val="28"/>
          <w:szCs w:val="28"/>
        </w:rPr>
        <w:t xml:space="preserve"> (V 4.0)</w:t>
      </w:r>
      <w:bookmarkStart w:id="11" w:name="_GoBack"/>
      <w:bookmarkEnd w:id="11"/>
    </w:p>
    <w:p w:rsidR="00F66228" w:rsidRPr="00B03F14" w:rsidRDefault="00FD033C" w:rsidP="005F0799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</w:t>
      </w:r>
      <w:r w:rsidR="00F66228" w:rsidRPr="00AC4C8F">
        <w:rPr>
          <w:b/>
          <w:sz w:val="48"/>
          <w:szCs w:val="48"/>
        </w:rPr>
        <w:t>ritchl</w:t>
      </w:r>
      <w:r w:rsidR="00F66228" w:rsidRPr="00B03F14">
        <w:rPr>
          <w:b/>
          <w:sz w:val="48"/>
          <w:szCs w:val="48"/>
        </w:rPr>
        <w:t xml:space="preserve">ey Community Hub </w:t>
      </w:r>
      <w:r w:rsidR="00F66228">
        <w:rPr>
          <w:b/>
          <w:sz w:val="48"/>
          <w:szCs w:val="48"/>
        </w:rPr>
        <w:t xml:space="preserve">&amp; </w:t>
      </w:r>
      <w:r w:rsidR="00F66228" w:rsidRPr="00B03F14">
        <w:rPr>
          <w:b/>
          <w:sz w:val="48"/>
          <w:szCs w:val="48"/>
        </w:rPr>
        <w:t>Social Centre</w:t>
      </w:r>
    </w:p>
    <w:p w:rsidR="008534FD" w:rsidRDefault="003D040E" w:rsidP="006725C8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ENTS IN </w:t>
      </w:r>
      <w:r w:rsidR="00FE0D8A">
        <w:rPr>
          <w:b/>
          <w:sz w:val="40"/>
          <w:szCs w:val="40"/>
        </w:rPr>
        <w:t>JUNE</w:t>
      </w:r>
      <w:r w:rsidR="00215323">
        <w:rPr>
          <w:b/>
          <w:sz w:val="40"/>
          <w:szCs w:val="40"/>
        </w:rPr>
        <w:t xml:space="preserve"> 2019</w:t>
      </w:r>
      <w:r w:rsidR="00F66228">
        <w:rPr>
          <w:b/>
          <w:sz w:val="40"/>
          <w:szCs w:val="40"/>
        </w:rPr>
        <w:t xml:space="preserve"> (Cont.) PART TWO</w:t>
      </w:r>
      <w:bookmarkStart w:id="12" w:name="_Hlk501800346"/>
    </w:p>
    <w:p w:rsidR="0072419F" w:rsidRPr="0072419F" w:rsidRDefault="0072419F" w:rsidP="006725C8">
      <w:pPr>
        <w:contextualSpacing/>
        <w:rPr>
          <w:b/>
          <w:sz w:val="24"/>
          <w:szCs w:val="24"/>
        </w:rPr>
      </w:pPr>
    </w:p>
    <w:p w:rsidR="006B4215" w:rsidRDefault="00672BE6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5</w:t>
      </w:r>
      <w:r w:rsidR="006B421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6B4215" w:rsidRPr="006B4215">
        <w:rPr>
          <w:rFonts w:asciiTheme="minorHAnsi" w:hAnsiTheme="minorHAnsi" w:cstheme="minorHAnsi"/>
          <w:sz w:val="24"/>
          <w:szCs w:val="24"/>
        </w:rPr>
        <w:t xml:space="preserve">With </w:t>
      </w:r>
      <w:r w:rsidR="006B4215">
        <w:rPr>
          <w:rFonts w:asciiTheme="minorHAnsi" w:hAnsiTheme="minorHAnsi" w:cstheme="minorHAnsi"/>
          <w:sz w:val="24"/>
          <w:szCs w:val="24"/>
        </w:rPr>
        <w:t xml:space="preserve">The </w:t>
      </w:r>
      <w:r w:rsidR="006B4215" w:rsidRPr="006B4215">
        <w:rPr>
          <w:rFonts w:asciiTheme="minorHAnsi" w:hAnsiTheme="minorHAnsi" w:cstheme="minorHAnsi"/>
          <w:sz w:val="24"/>
          <w:szCs w:val="24"/>
        </w:rPr>
        <w:t>Centre also OPEN</w:t>
      </w:r>
      <w:r w:rsidR="006B4215">
        <w:rPr>
          <w:rFonts w:asciiTheme="minorHAnsi" w:hAnsiTheme="minorHAnsi" w:cstheme="minorHAnsi"/>
          <w:sz w:val="24"/>
          <w:szCs w:val="24"/>
        </w:rPr>
        <w:t xml:space="preserve"> </w:t>
      </w:r>
      <w:r w:rsidR="006B4215" w:rsidRPr="006B4215">
        <w:rPr>
          <w:rFonts w:asciiTheme="minorHAnsi" w:hAnsiTheme="minorHAnsi" w:cstheme="minorHAnsi"/>
          <w:sz w:val="24"/>
          <w:szCs w:val="24"/>
        </w:rPr>
        <w:tab/>
      </w:r>
      <w:r w:rsidR="00027B8A">
        <w:rPr>
          <w:rFonts w:asciiTheme="minorHAnsi" w:hAnsiTheme="minorHAnsi" w:cstheme="minorHAnsi"/>
          <w:sz w:val="24"/>
          <w:szCs w:val="24"/>
        </w:rPr>
        <w:t>09</w:t>
      </w:r>
      <w:r w:rsidR="006B4215" w:rsidRPr="006B4215">
        <w:rPr>
          <w:rFonts w:asciiTheme="minorHAnsi" w:hAnsiTheme="minorHAnsi" w:cstheme="minorHAnsi"/>
          <w:sz w:val="24"/>
          <w:szCs w:val="24"/>
        </w:rPr>
        <w:t>:00 – 15:00</w:t>
      </w:r>
      <w:r w:rsidR="006B4215">
        <w:rPr>
          <w:rFonts w:asciiTheme="minorHAnsi" w:hAnsiTheme="minorHAnsi" w:cstheme="minorHAnsi"/>
          <w:sz w:val="24"/>
          <w:szCs w:val="24"/>
        </w:rPr>
        <w:t xml:space="preserve">  </w:t>
      </w:r>
      <w:r w:rsidR="005C022C">
        <w:rPr>
          <w:rFonts w:asciiTheme="minorHAnsi" w:hAnsiTheme="minorHAnsi" w:cstheme="minorHAnsi"/>
          <w:sz w:val="24"/>
          <w:szCs w:val="24"/>
        </w:rPr>
        <w:tab/>
      </w:r>
      <w:r w:rsidR="005C022C">
        <w:rPr>
          <w:rFonts w:asciiTheme="minorHAnsi" w:hAnsiTheme="minorHAnsi" w:cstheme="minorHAnsi"/>
          <w:sz w:val="24"/>
          <w:szCs w:val="24"/>
        </w:rPr>
        <w:tab/>
      </w:r>
      <w:r w:rsidR="005C022C">
        <w:rPr>
          <w:rFonts w:asciiTheme="minorHAnsi" w:hAnsiTheme="minorHAnsi" w:cstheme="minorHAnsi"/>
          <w:sz w:val="24"/>
          <w:szCs w:val="24"/>
        </w:rPr>
        <w:tab/>
      </w:r>
      <w:r w:rsidR="006B4215">
        <w:rPr>
          <w:rFonts w:asciiTheme="minorHAnsi" w:hAnsiTheme="minorHAnsi" w:cstheme="minorHAnsi"/>
          <w:sz w:val="24"/>
          <w:szCs w:val="24"/>
        </w:rPr>
        <w:t>every Saturday</w:t>
      </w:r>
      <w:r w:rsidR="003E64D9">
        <w:rPr>
          <w:rFonts w:asciiTheme="minorHAnsi" w:hAnsiTheme="minorHAnsi" w:cstheme="minorHAnsi"/>
          <w:sz w:val="24"/>
          <w:szCs w:val="24"/>
        </w:rPr>
        <w:t xml:space="preserve">;  </w:t>
      </w:r>
      <w:r w:rsidR="003E64D9" w:rsidRPr="003E64D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:rsidR="0051409D" w:rsidRDefault="0051409D" w:rsidP="0051409D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  <w:t xml:space="preserve">Including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Next Steps IT </w:t>
      </w:r>
      <w:r>
        <w:rPr>
          <w:rFonts w:eastAsia="Times New Roman" w:cs="Calibri"/>
          <w:sz w:val="24"/>
          <w:szCs w:val="24"/>
          <w:lang w:eastAsia="en-GB"/>
        </w:rPr>
        <w:t xml:space="preserve">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8 week course </w:t>
      </w:r>
      <w:r w:rsidRPr="0051409D">
        <w:rPr>
          <w:rFonts w:eastAsia="Times New Roman" w:cs="Calibri"/>
          <w:color w:val="FF0000"/>
          <w:sz w:val="24"/>
          <w:szCs w:val="24"/>
          <w:lang w:eastAsia="en-GB"/>
        </w:rPr>
        <w:t>FREE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 – ask for details</w:t>
      </w:r>
    </w:p>
    <w:p w:rsidR="00742EF8" w:rsidRDefault="00672BE6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16 </w:t>
      </w:r>
      <w:r w:rsidR="00D5106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6B4215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 w:rsidR="006B4215"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Pr="00BD782F">
        <w:rPr>
          <w:rFonts w:asciiTheme="minorHAnsi" w:hAnsiTheme="minorHAnsi" w:cstheme="minorHAnsi"/>
          <w:b/>
          <w:sz w:val="24"/>
          <w:szCs w:val="24"/>
        </w:rPr>
        <w:t>Weekend</w:t>
      </w:r>
    </w:p>
    <w:p w:rsidR="005F0799" w:rsidRDefault="00FD033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13" w:name="_Hlk8654607"/>
      <w:r w:rsidR="005F0799" w:rsidRPr="005F0E0C">
        <w:rPr>
          <w:rFonts w:asciiTheme="minorHAnsi" w:hAnsiTheme="minorHAnsi" w:cstheme="minorHAnsi"/>
          <w:sz w:val="24"/>
          <w:szCs w:val="24"/>
        </w:rPr>
        <w:t>Solicitor Service on request</w:t>
      </w:r>
      <w:r w:rsidR="005F0799" w:rsidRPr="005F0E0C">
        <w:rPr>
          <w:rFonts w:asciiTheme="minorHAnsi" w:hAnsiTheme="minorHAnsi" w:cstheme="minorHAnsi"/>
          <w:sz w:val="24"/>
          <w:szCs w:val="24"/>
        </w:rPr>
        <w:tab/>
        <w:t>Morning Only</w:t>
      </w:r>
      <w:r w:rsidR="005F0799" w:rsidRPr="005F0E0C">
        <w:rPr>
          <w:rFonts w:asciiTheme="minorHAnsi" w:hAnsiTheme="minorHAnsi" w:cstheme="minorHAnsi"/>
          <w:sz w:val="24"/>
          <w:szCs w:val="24"/>
        </w:rPr>
        <w:tab/>
      </w:r>
      <w:r w:rsidR="005F0799" w:rsidRPr="005F0E0C">
        <w:rPr>
          <w:rFonts w:asciiTheme="minorHAnsi" w:hAnsiTheme="minorHAnsi" w:cstheme="minorHAnsi"/>
          <w:sz w:val="24"/>
          <w:szCs w:val="24"/>
        </w:rPr>
        <w:tab/>
      </w:r>
      <w:r w:rsidR="005F0799" w:rsidRPr="005F0E0C">
        <w:rPr>
          <w:rFonts w:asciiTheme="minorHAnsi" w:hAnsiTheme="minorHAnsi" w:cstheme="minorHAnsi"/>
          <w:b/>
          <w:sz w:val="24"/>
          <w:szCs w:val="24"/>
        </w:rPr>
        <w:t>must be booked</w:t>
      </w:r>
      <w:r w:rsidR="005F0799" w:rsidRPr="005F0E0C">
        <w:rPr>
          <w:rFonts w:asciiTheme="minorHAnsi" w:hAnsiTheme="minorHAnsi" w:cstheme="minorHAnsi"/>
          <w:sz w:val="24"/>
          <w:szCs w:val="24"/>
        </w:rPr>
        <w:t xml:space="preserve"> with Nichola</w:t>
      </w:r>
    </w:p>
    <w:p w:rsidR="006F635C" w:rsidRDefault="006F635C" w:rsidP="005F0799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 xml:space="preserve">Tech &amp; Tea </w:t>
      </w:r>
      <w:r>
        <w:rPr>
          <w:rFonts w:asciiTheme="minorHAnsi" w:hAnsiTheme="minorHAnsi" w:cstheme="minorHAnsi"/>
          <w:sz w:val="24"/>
          <w:szCs w:val="24"/>
        </w:rPr>
        <w:t>5 Week Course</w:t>
      </w:r>
      <w:r>
        <w:rPr>
          <w:rFonts w:asciiTheme="minorHAnsi" w:hAnsiTheme="minorHAnsi" w:cstheme="minorHAnsi"/>
          <w:sz w:val="24"/>
          <w:szCs w:val="24"/>
        </w:rPr>
        <w:tab/>
        <w:t>10:00</w:t>
      </w:r>
      <w:r w:rsidR="005C022C">
        <w:rPr>
          <w:rFonts w:asciiTheme="minorHAnsi" w:hAnsiTheme="minorHAnsi" w:cstheme="minorHAnsi"/>
          <w:sz w:val="24"/>
          <w:szCs w:val="24"/>
        </w:rPr>
        <w:t xml:space="preserve"> -</w:t>
      </w:r>
      <w:r w:rsidR="005C022C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5:00 must</w:t>
      </w:r>
      <w:r w:rsidRPr="00792F35">
        <w:rPr>
          <w:rFonts w:asciiTheme="minorHAnsi" w:hAnsiTheme="minorHAnsi" w:cstheme="minorHAnsi"/>
          <w:sz w:val="24"/>
          <w:szCs w:val="24"/>
        </w:rPr>
        <w:t xml:space="preserve"> Book</w:t>
      </w:r>
      <w:r w:rsidRPr="00792F35"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792F35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bookmarkEnd w:id="13"/>
    <w:p w:rsidR="006F635C" w:rsidRDefault="006F635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957846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09:00 - 12 Noon </w:t>
      </w:r>
      <w:r>
        <w:rPr>
          <w:rFonts w:asciiTheme="minorHAnsi" w:hAnsiTheme="minorHAnsi" w:cstheme="minorHAnsi"/>
          <w:sz w:val="24"/>
          <w:szCs w:val="24"/>
        </w:rPr>
        <w:t xml:space="preserve">only </w:t>
      </w:r>
      <w:r w:rsidRPr="00BD782F">
        <w:rPr>
          <w:rFonts w:asciiTheme="minorHAnsi" w:hAnsiTheme="minorHAnsi" w:cstheme="minorHAnsi"/>
          <w:sz w:val="24"/>
          <w:szCs w:val="24"/>
        </w:rPr>
        <w:t>by appointment (Pension</w:t>
      </w:r>
      <w:r>
        <w:rPr>
          <w:rFonts w:asciiTheme="minorHAnsi" w:hAnsiTheme="minorHAnsi" w:cstheme="minorHAnsi"/>
          <w:sz w:val="24"/>
          <w:szCs w:val="24"/>
        </w:rPr>
        <w:t xml:space="preserve"> Wi</w:t>
      </w:r>
      <w:r w:rsidRPr="00BD782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D782F">
        <w:rPr>
          <w:rFonts w:asciiTheme="minorHAnsi" w:hAnsiTheme="minorHAnsi" w:cstheme="minorHAnsi"/>
          <w:sz w:val="24"/>
          <w:szCs w:val="24"/>
        </w:rPr>
        <w:t>)</w:t>
      </w:r>
    </w:p>
    <w:p w:rsidR="006F635C" w:rsidRDefault="006F635C" w:rsidP="006F635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6F635C" w:rsidRDefault="00742EF8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E092F">
        <w:rPr>
          <w:rFonts w:asciiTheme="minorHAnsi" w:hAnsiTheme="minorHAnsi" w:cstheme="minorHAnsi"/>
          <w:sz w:val="24"/>
          <w:szCs w:val="24"/>
        </w:rPr>
        <w:t>9</w:t>
      </w:r>
      <w:r w:rsidR="00D5106B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>BASIC IT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6F635C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6F635C" w:rsidRDefault="006F635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F635C" w:rsidRPr="00234BBD" w:rsidRDefault="005E3031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152168">
        <w:rPr>
          <w:rFonts w:asciiTheme="minorHAnsi" w:hAnsiTheme="minorHAnsi" w:cstheme="minorHAnsi"/>
          <w:sz w:val="24"/>
          <w:szCs w:val="24"/>
        </w:rPr>
        <w:tab/>
      </w:r>
      <w:bookmarkStart w:id="14" w:name="_Hlk8653341"/>
      <w:r w:rsidR="006F635C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6F635C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  <w:r w:rsidR="006F635C">
        <w:rPr>
          <w:rFonts w:asciiTheme="minorHAnsi" w:hAnsiTheme="minorHAnsi" w:cstheme="minorHAnsi"/>
          <w:sz w:val="24"/>
          <w:szCs w:val="24"/>
        </w:rPr>
        <w:tab/>
      </w:r>
    </w:p>
    <w:p w:rsidR="006F635C" w:rsidRDefault="006F635C" w:rsidP="006F635C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14"/>
    <w:p w:rsidR="006F635C" w:rsidRDefault="00742EF8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bookmarkStart w:id="15" w:name="_Hlk8654659"/>
      <w:r w:rsidR="006F635C">
        <w:rPr>
          <w:rFonts w:asciiTheme="minorHAnsi" w:hAnsiTheme="minorHAnsi" w:cstheme="minorHAnsi"/>
          <w:sz w:val="24"/>
          <w:szCs w:val="24"/>
        </w:rPr>
        <w:t>Knitting &amp; Crocheting</w:t>
      </w:r>
      <w:r w:rsidR="006F635C" w:rsidRPr="00BD782F">
        <w:rPr>
          <w:rFonts w:asciiTheme="minorHAnsi" w:hAnsiTheme="minorHAnsi" w:cstheme="minorHAnsi"/>
          <w:sz w:val="24"/>
          <w:szCs w:val="24"/>
        </w:rPr>
        <w:t xml:space="preserve"> Class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>
        <w:rPr>
          <w:rFonts w:asciiTheme="minorHAnsi" w:hAnsiTheme="minorHAnsi" w:cstheme="minorHAnsi"/>
          <w:sz w:val="24"/>
          <w:szCs w:val="24"/>
        </w:rPr>
        <w:t>10:00 – 12:00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F635C">
        <w:rPr>
          <w:rFonts w:asciiTheme="minorHAnsi" w:hAnsiTheme="minorHAnsi" w:cstheme="minorHAnsi"/>
          <w:sz w:val="24"/>
          <w:szCs w:val="24"/>
        </w:rPr>
        <w:tab/>
      </w:r>
      <w:r w:rsidR="006F635C" w:rsidRPr="00403BE2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6F635C" w:rsidRPr="00BD782F" w:rsidRDefault="006F635C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 xml:space="preserve">10:30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6279D">
        <w:rPr>
          <w:rFonts w:asciiTheme="minorHAnsi" w:hAnsiTheme="minorHAnsi" w:cstheme="minorHAnsi"/>
          <w:sz w:val="24"/>
          <w:szCs w:val="24"/>
        </w:rPr>
        <w:t xml:space="preserve">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6F635C" w:rsidRDefault="006F635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bookmarkEnd w:id="15"/>
    <w:p w:rsidR="006F635C" w:rsidRDefault="006F635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</w:t>
      </w:r>
      <w:r>
        <w:rPr>
          <w:rFonts w:asciiTheme="minorHAnsi" w:hAnsiTheme="minorHAnsi" w:cstheme="minorHAnsi"/>
          <w:sz w:val="24"/>
          <w:szCs w:val="24"/>
        </w:rPr>
        <w:t xml:space="preserve"> - 15:00 with Dr. Mariana for </w:t>
      </w:r>
      <w:r w:rsidRPr="0096279D">
        <w:rPr>
          <w:rFonts w:asciiTheme="minorHAnsi" w:hAnsiTheme="minorHAnsi" w:cstheme="minorHAnsi"/>
          <w:sz w:val="24"/>
          <w:szCs w:val="24"/>
        </w:rPr>
        <w:t>£5.00</w:t>
      </w:r>
      <w:r>
        <w:rPr>
          <w:rFonts w:asciiTheme="minorHAnsi" w:hAnsiTheme="minorHAnsi" w:cstheme="minorHAnsi"/>
          <w:sz w:val="24"/>
          <w:szCs w:val="24"/>
        </w:rPr>
        <w:t xml:space="preserve"> inc. refreshments</w:t>
      </w:r>
      <w:r>
        <w:rPr>
          <w:rFonts w:asciiTheme="minorHAnsi" w:hAnsiTheme="minorHAnsi" w:cstheme="minorHAnsi"/>
          <w:sz w:val="24"/>
          <w:szCs w:val="24"/>
          <w:vertAlign w:val="superscript"/>
        </w:rPr>
        <w:tab/>
      </w:r>
    </w:p>
    <w:p w:rsidR="006B4215" w:rsidRDefault="002E092F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</w:t>
      </w:r>
      <w:r w:rsidR="006B4215">
        <w:rPr>
          <w:rFonts w:asciiTheme="minorHAnsi" w:hAnsiTheme="minorHAnsi" w:cstheme="minorHAnsi"/>
          <w:sz w:val="24"/>
          <w:szCs w:val="24"/>
        </w:rPr>
        <w:tab/>
      </w:r>
      <w:r w:rsidR="006B4215" w:rsidRPr="006B4215">
        <w:rPr>
          <w:rFonts w:asciiTheme="minorHAnsi" w:hAnsiTheme="minorHAnsi" w:cstheme="minorHAnsi"/>
          <w:sz w:val="24"/>
          <w:szCs w:val="24"/>
        </w:rPr>
        <w:t xml:space="preserve">With </w:t>
      </w:r>
      <w:r w:rsidR="006B4215">
        <w:rPr>
          <w:rFonts w:asciiTheme="minorHAnsi" w:hAnsiTheme="minorHAnsi" w:cstheme="minorHAnsi"/>
          <w:sz w:val="24"/>
          <w:szCs w:val="24"/>
        </w:rPr>
        <w:t xml:space="preserve">The </w:t>
      </w:r>
      <w:r w:rsidR="006B4215" w:rsidRPr="006B4215">
        <w:rPr>
          <w:rFonts w:asciiTheme="minorHAnsi" w:hAnsiTheme="minorHAnsi" w:cstheme="minorHAnsi"/>
          <w:sz w:val="24"/>
          <w:szCs w:val="24"/>
        </w:rPr>
        <w:t>Centre also OPEN</w:t>
      </w:r>
      <w:r w:rsidR="006B4215">
        <w:rPr>
          <w:rFonts w:asciiTheme="minorHAnsi" w:hAnsiTheme="minorHAnsi" w:cstheme="minorHAnsi"/>
          <w:sz w:val="24"/>
          <w:szCs w:val="24"/>
        </w:rPr>
        <w:t xml:space="preserve"> </w:t>
      </w:r>
      <w:r w:rsidR="006B4215" w:rsidRPr="006B4215">
        <w:rPr>
          <w:rFonts w:asciiTheme="minorHAnsi" w:hAnsiTheme="minorHAnsi" w:cstheme="minorHAnsi"/>
          <w:sz w:val="24"/>
          <w:szCs w:val="24"/>
        </w:rPr>
        <w:tab/>
      </w:r>
      <w:r w:rsidR="0051409D">
        <w:rPr>
          <w:rFonts w:asciiTheme="minorHAnsi" w:hAnsiTheme="minorHAnsi" w:cstheme="minorHAnsi"/>
          <w:sz w:val="24"/>
          <w:szCs w:val="24"/>
        </w:rPr>
        <w:t>09</w:t>
      </w:r>
      <w:r w:rsidR="006B4215" w:rsidRPr="006B4215">
        <w:rPr>
          <w:rFonts w:asciiTheme="minorHAnsi" w:hAnsiTheme="minorHAnsi" w:cstheme="minorHAnsi"/>
          <w:sz w:val="24"/>
          <w:szCs w:val="24"/>
        </w:rPr>
        <w:t>:00 – 15:00</w:t>
      </w:r>
      <w:r w:rsidR="006B4215">
        <w:rPr>
          <w:rFonts w:asciiTheme="minorHAnsi" w:hAnsiTheme="minorHAnsi" w:cstheme="minorHAnsi"/>
          <w:sz w:val="24"/>
          <w:szCs w:val="24"/>
        </w:rPr>
        <w:t xml:space="preserve">  </w:t>
      </w:r>
      <w:r w:rsidR="006B4215">
        <w:rPr>
          <w:rFonts w:asciiTheme="minorHAnsi" w:hAnsiTheme="minorHAnsi" w:cstheme="minorHAnsi"/>
          <w:sz w:val="24"/>
          <w:szCs w:val="24"/>
        </w:rPr>
        <w:tab/>
      </w:r>
      <w:r w:rsidR="006B4215">
        <w:rPr>
          <w:rFonts w:asciiTheme="minorHAnsi" w:hAnsiTheme="minorHAnsi" w:cstheme="minorHAnsi"/>
          <w:sz w:val="24"/>
          <w:szCs w:val="24"/>
        </w:rPr>
        <w:tab/>
      </w:r>
      <w:r w:rsidR="006B4215">
        <w:rPr>
          <w:rFonts w:asciiTheme="minorHAnsi" w:hAnsiTheme="minorHAnsi" w:cstheme="minorHAnsi"/>
          <w:sz w:val="24"/>
          <w:szCs w:val="24"/>
        </w:rPr>
        <w:tab/>
        <w:t>every Saturday</w:t>
      </w:r>
      <w:r w:rsidR="00F24C9A">
        <w:rPr>
          <w:rFonts w:asciiTheme="minorHAnsi" w:hAnsiTheme="minorHAnsi" w:cstheme="minorHAnsi"/>
          <w:sz w:val="24"/>
          <w:szCs w:val="24"/>
        </w:rPr>
        <w:t xml:space="preserve">;  </w:t>
      </w:r>
      <w:r w:rsidR="00F24C9A" w:rsidRPr="003E64D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:rsidR="0051409D" w:rsidRDefault="0051409D" w:rsidP="0051409D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  <w:t xml:space="preserve">Including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Next Steps IT </w:t>
      </w:r>
      <w:r>
        <w:rPr>
          <w:rFonts w:eastAsia="Times New Roman" w:cs="Calibri"/>
          <w:sz w:val="24"/>
          <w:szCs w:val="24"/>
          <w:lang w:eastAsia="en-GB"/>
        </w:rPr>
        <w:t xml:space="preserve">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8 week course </w:t>
      </w:r>
      <w:r w:rsidRPr="0051409D">
        <w:rPr>
          <w:rFonts w:eastAsia="Times New Roman" w:cs="Calibri"/>
          <w:color w:val="FF0000"/>
          <w:sz w:val="24"/>
          <w:szCs w:val="24"/>
          <w:lang w:eastAsia="en-GB"/>
        </w:rPr>
        <w:t>FREE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 – ask for details</w:t>
      </w:r>
    </w:p>
    <w:p w:rsidR="0051409D" w:rsidRDefault="006B4215" w:rsidP="00514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46"/>
        </w:tabs>
        <w:ind w:firstLine="720"/>
        <w:contextualSpacing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GOLDEN LIONS get together</w:t>
      </w:r>
      <w:r>
        <w:rPr>
          <w:rFonts w:asciiTheme="minorHAnsi" w:hAnsiTheme="minorHAnsi" w:cstheme="minorHAnsi"/>
          <w:sz w:val="24"/>
          <w:szCs w:val="24"/>
        </w:rPr>
        <w:tab/>
      </w:r>
      <w:r w:rsidR="0051409D">
        <w:rPr>
          <w:rFonts w:asciiTheme="minorHAnsi" w:hAnsiTheme="minorHAnsi" w:cstheme="minorHAnsi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</w:rPr>
        <w:t xml:space="preserve">:00 – 15:00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3.00 with Steve Wild</w:t>
      </w:r>
      <w:r w:rsidR="0051409D">
        <w:rPr>
          <w:rFonts w:asciiTheme="minorHAnsi" w:hAnsiTheme="minorHAnsi" w:cstheme="minorHAnsi"/>
          <w:sz w:val="24"/>
          <w:szCs w:val="24"/>
        </w:rPr>
        <w:tab/>
      </w:r>
    </w:p>
    <w:p w:rsidR="006F635C" w:rsidRDefault="006F635C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 w:rsidR="005E303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 w:rsidR="00B33265"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Pr="00BD782F">
        <w:rPr>
          <w:rFonts w:asciiTheme="minorHAnsi" w:hAnsiTheme="minorHAnsi" w:cstheme="minorHAnsi"/>
          <w:b/>
          <w:sz w:val="24"/>
          <w:szCs w:val="24"/>
        </w:rPr>
        <w:t>Weekend</w:t>
      </w:r>
    </w:p>
    <w:p w:rsidR="006F635C" w:rsidRDefault="00FD033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52168">
        <w:rPr>
          <w:rFonts w:asciiTheme="minorHAnsi" w:hAnsiTheme="minorHAnsi" w:cstheme="minorHAnsi"/>
          <w:sz w:val="24"/>
          <w:szCs w:val="24"/>
        </w:rPr>
        <w:t>4</w:t>
      </w:r>
      <w:r w:rsidR="00152168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 xml:space="preserve">Tech &amp; Tea </w:t>
      </w:r>
      <w:r w:rsidR="006F635C">
        <w:rPr>
          <w:rFonts w:asciiTheme="minorHAnsi" w:hAnsiTheme="minorHAnsi" w:cstheme="minorHAnsi"/>
          <w:sz w:val="24"/>
          <w:szCs w:val="24"/>
        </w:rPr>
        <w:t>5 Week Course</w:t>
      </w:r>
      <w:r w:rsidR="006F635C">
        <w:rPr>
          <w:rFonts w:asciiTheme="minorHAnsi" w:hAnsiTheme="minorHAnsi" w:cstheme="minorHAnsi"/>
          <w:sz w:val="24"/>
          <w:szCs w:val="24"/>
        </w:rPr>
        <w:tab/>
        <w:t>10:00 - 15:00 must</w:t>
      </w:r>
      <w:r w:rsidR="006F635C" w:rsidRPr="00792F35">
        <w:rPr>
          <w:rFonts w:asciiTheme="minorHAnsi" w:hAnsiTheme="minorHAnsi" w:cstheme="minorHAnsi"/>
          <w:sz w:val="24"/>
          <w:szCs w:val="24"/>
        </w:rPr>
        <w:t xml:space="preserve"> Book</w:t>
      </w:r>
      <w:r w:rsidR="006F635C" w:rsidRPr="00792F35">
        <w:rPr>
          <w:rFonts w:asciiTheme="minorHAnsi" w:hAnsiTheme="minorHAnsi" w:cstheme="minorHAnsi"/>
          <w:sz w:val="24"/>
          <w:szCs w:val="24"/>
        </w:rPr>
        <w:tab/>
      </w:r>
      <w:r w:rsidR="006F635C" w:rsidRPr="00792F35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6F635C" w:rsidRPr="00792F35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6F635C" w:rsidRDefault="00824459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</w:t>
      </w:r>
      <w:r w:rsidR="006F635C">
        <w:rPr>
          <w:rFonts w:asciiTheme="minorHAnsi" w:hAnsiTheme="minorHAnsi" w:cstheme="minorHAnsi"/>
          <w:sz w:val="24"/>
          <w:szCs w:val="24"/>
        </w:rPr>
        <w:tab/>
      </w:r>
      <w:r w:rsidR="006F635C" w:rsidRPr="00234BBD">
        <w:rPr>
          <w:rFonts w:asciiTheme="minorHAnsi" w:hAnsiTheme="minorHAnsi" w:cstheme="minorHAnsi"/>
          <w:sz w:val="24"/>
          <w:szCs w:val="24"/>
        </w:rPr>
        <w:t>Healthy Hips &amp; Hearts</w:t>
      </w:r>
      <w:r w:rsidR="006F635C" w:rsidRPr="00234BBD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6F635C" w:rsidRPr="00234BBD">
        <w:rPr>
          <w:rFonts w:asciiTheme="minorHAnsi" w:hAnsiTheme="minorHAnsi" w:cstheme="minorHAnsi"/>
          <w:sz w:val="24"/>
          <w:szCs w:val="24"/>
        </w:rPr>
        <w:tab/>
        <w:t>from 10:30am</w:t>
      </w:r>
      <w:r w:rsidR="006F635C" w:rsidRPr="00234BBD">
        <w:rPr>
          <w:rFonts w:asciiTheme="minorHAnsi" w:hAnsiTheme="minorHAnsi" w:cstheme="minorHAnsi"/>
          <w:sz w:val="24"/>
          <w:szCs w:val="24"/>
        </w:rPr>
        <w:tab/>
      </w:r>
      <w:r w:rsidR="006F635C" w:rsidRPr="00234BBD">
        <w:rPr>
          <w:rFonts w:asciiTheme="minorHAnsi" w:hAnsiTheme="minorHAnsi" w:cstheme="minorHAnsi"/>
          <w:b/>
          <w:sz w:val="24"/>
          <w:szCs w:val="24"/>
        </w:rPr>
        <w:tab/>
      </w:r>
      <w:r w:rsidR="006F635C" w:rsidRPr="00234BBD">
        <w:rPr>
          <w:rFonts w:asciiTheme="minorHAnsi" w:hAnsiTheme="minorHAnsi" w:cstheme="minorHAnsi"/>
          <w:sz w:val="24"/>
          <w:szCs w:val="24"/>
        </w:rPr>
        <w:tab/>
        <w:t>FREE</w:t>
      </w:r>
    </w:p>
    <w:p w:rsidR="006F635C" w:rsidRDefault="006F635C" w:rsidP="006F635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6F635C" w:rsidRPr="00BD782F" w:rsidRDefault="00824459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>BASIC IT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6F635C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6F635C" w:rsidRDefault="006F635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6F635C" w:rsidRPr="00234BBD" w:rsidRDefault="005F0E0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bookmarkStart w:id="16" w:name="_Hlk4671425"/>
      <w:r w:rsidR="006F635C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6F635C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  <w:r w:rsidR="006F635C">
        <w:rPr>
          <w:rFonts w:asciiTheme="minorHAnsi" w:hAnsiTheme="minorHAnsi" w:cstheme="minorHAnsi"/>
          <w:sz w:val="24"/>
          <w:szCs w:val="24"/>
        </w:rPr>
        <w:tab/>
      </w:r>
    </w:p>
    <w:p w:rsidR="006F635C" w:rsidRDefault="006F635C" w:rsidP="006F635C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16"/>
    <w:p w:rsidR="006F635C" w:rsidRDefault="00742EF8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6F635C">
        <w:rPr>
          <w:rFonts w:asciiTheme="minorHAnsi" w:hAnsiTheme="minorHAnsi" w:cstheme="minorHAnsi"/>
          <w:sz w:val="24"/>
          <w:szCs w:val="24"/>
        </w:rPr>
        <w:tab/>
        <w:t>Knitting &amp; Crocheting</w:t>
      </w:r>
      <w:r w:rsidR="006F635C" w:rsidRPr="00BD782F">
        <w:rPr>
          <w:rFonts w:asciiTheme="minorHAnsi" w:hAnsiTheme="minorHAnsi" w:cstheme="minorHAnsi"/>
          <w:sz w:val="24"/>
          <w:szCs w:val="24"/>
        </w:rPr>
        <w:t xml:space="preserve"> Class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>
        <w:rPr>
          <w:rFonts w:asciiTheme="minorHAnsi" w:hAnsiTheme="minorHAnsi" w:cstheme="minorHAnsi"/>
          <w:sz w:val="24"/>
          <w:szCs w:val="24"/>
        </w:rPr>
        <w:t>10:00 – 12:00</w:t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F635C">
        <w:rPr>
          <w:rFonts w:asciiTheme="minorHAnsi" w:hAnsiTheme="minorHAnsi" w:cstheme="minorHAnsi"/>
          <w:sz w:val="24"/>
          <w:szCs w:val="24"/>
        </w:rPr>
        <w:tab/>
      </w:r>
      <w:r w:rsidR="006F635C" w:rsidRPr="00403BE2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6F635C" w:rsidRPr="00BD782F" w:rsidRDefault="006F635C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 xml:space="preserve">10:30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6279D">
        <w:rPr>
          <w:rFonts w:asciiTheme="minorHAnsi" w:hAnsiTheme="minorHAnsi" w:cstheme="minorHAnsi"/>
          <w:sz w:val="24"/>
          <w:szCs w:val="24"/>
        </w:rPr>
        <w:t xml:space="preserve">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6F635C" w:rsidRDefault="006F635C" w:rsidP="006F635C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6F635C" w:rsidRDefault="006F635C" w:rsidP="006F635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b/>
          <w:sz w:val="24"/>
          <w:szCs w:val="24"/>
        </w:rPr>
        <w:t>Knitting Group</w:t>
      </w:r>
      <w:r w:rsidRPr="00BD782F">
        <w:rPr>
          <w:rFonts w:asciiTheme="minorHAnsi" w:hAnsiTheme="minorHAnsi" w:cstheme="minorHAnsi"/>
          <w:sz w:val="24"/>
          <w:szCs w:val="24"/>
        </w:rPr>
        <w:t xml:space="preserve"> Social Gathering and Lunch: regular booking from 12 Noon</w:t>
      </w:r>
    </w:p>
    <w:p w:rsidR="005C022C" w:rsidRDefault="006F635C" w:rsidP="006F635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5C022C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5C022C" w:rsidRPr="006B4215">
        <w:rPr>
          <w:rFonts w:asciiTheme="minorHAnsi" w:hAnsiTheme="minorHAnsi" w:cstheme="minorHAnsi"/>
          <w:sz w:val="24"/>
          <w:szCs w:val="24"/>
        </w:rPr>
        <w:t xml:space="preserve">With </w:t>
      </w:r>
      <w:r w:rsidR="005C022C">
        <w:rPr>
          <w:rFonts w:asciiTheme="minorHAnsi" w:hAnsiTheme="minorHAnsi" w:cstheme="minorHAnsi"/>
          <w:sz w:val="24"/>
          <w:szCs w:val="24"/>
        </w:rPr>
        <w:t xml:space="preserve">The </w:t>
      </w:r>
      <w:r w:rsidR="005C022C" w:rsidRPr="006B4215">
        <w:rPr>
          <w:rFonts w:asciiTheme="minorHAnsi" w:hAnsiTheme="minorHAnsi" w:cstheme="minorHAnsi"/>
          <w:sz w:val="24"/>
          <w:szCs w:val="24"/>
        </w:rPr>
        <w:t>Centre also OPEN</w:t>
      </w:r>
      <w:r w:rsidR="005C022C">
        <w:rPr>
          <w:rFonts w:asciiTheme="minorHAnsi" w:hAnsiTheme="minorHAnsi" w:cstheme="minorHAnsi"/>
          <w:sz w:val="24"/>
          <w:szCs w:val="24"/>
        </w:rPr>
        <w:t xml:space="preserve"> </w:t>
      </w:r>
      <w:r w:rsidR="005C022C" w:rsidRPr="006B4215">
        <w:rPr>
          <w:rFonts w:asciiTheme="minorHAnsi" w:hAnsiTheme="minorHAnsi" w:cstheme="minorHAnsi"/>
          <w:sz w:val="24"/>
          <w:szCs w:val="24"/>
        </w:rPr>
        <w:tab/>
      </w:r>
      <w:r w:rsidR="00027B8A">
        <w:rPr>
          <w:rFonts w:asciiTheme="minorHAnsi" w:hAnsiTheme="minorHAnsi" w:cstheme="minorHAnsi"/>
          <w:sz w:val="24"/>
          <w:szCs w:val="24"/>
        </w:rPr>
        <w:t>09</w:t>
      </w:r>
      <w:r w:rsidR="005C022C" w:rsidRPr="006B4215">
        <w:rPr>
          <w:rFonts w:asciiTheme="minorHAnsi" w:hAnsiTheme="minorHAnsi" w:cstheme="minorHAnsi"/>
          <w:sz w:val="24"/>
          <w:szCs w:val="24"/>
        </w:rPr>
        <w:t>:00 – 15:00</w:t>
      </w:r>
      <w:r w:rsidR="005C022C">
        <w:rPr>
          <w:rFonts w:asciiTheme="minorHAnsi" w:hAnsiTheme="minorHAnsi" w:cstheme="minorHAnsi"/>
          <w:sz w:val="24"/>
          <w:szCs w:val="24"/>
        </w:rPr>
        <w:t xml:space="preserve">  </w:t>
      </w:r>
      <w:r w:rsidR="005C022C">
        <w:rPr>
          <w:rFonts w:asciiTheme="minorHAnsi" w:hAnsiTheme="minorHAnsi" w:cstheme="minorHAnsi"/>
          <w:sz w:val="24"/>
          <w:szCs w:val="24"/>
        </w:rPr>
        <w:tab/>
      </w:r>
      <w:r w:rsidR="005C022C">
        <w:rPr>
          <w:rFonts w:asciiTheme="minorHAnsi" w:hAnsiTheme="minorHAnsi" w:cstheme="minorHAnsi"/>
          <w:sz w:val="24"/>
          <w:szCs w:val="24"/>
        </w:rPr>
        <w:tab/>
      </w:r>
      <w:r w:rsidR="005C022C">
        <w:rPr>
          <w:rFonts w:asciiTheme="minorHAnsi" w:hAnsiTheme="minorHAnsi" w:cstheme="minorHAnsi"/>
          <w:sz w:val="24"/>
          <w:szCs w:val="24"/>
        </w:rPr>
        <w:tab/>
        <w:t>every Saturday</w:t>
      </w:r>
      <w:r w:rsidR="00F24C9A">
        <w:rPr>
          <w:rFonts w:asciiTheme="minorHAnsi" w:hAnsiTheme="minorHAnsi" w:cstheme="minorHAnsi"/>
          <w:sz w:val="24"/>
          <w:szCs w:val="24"/>
        </w:rPr>
        <w:t xml:space="preserve">;  </w:t>
      </w:r>
      <w:r w:rsidR="00F24C9A" w:rsidRPr="003E64D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:rsidR="0051409D" w:rsidRDefault="0051409D" w:rsidP="0051409D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  <w:t xml:space="preserve">Including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Next Steps IT </w:t>
      </w:r>
      <w:r>
        <w:rPr>
          <w:rFonts w:eastAsia="Times New Roman" w:cs="Calibri"/>
          <w:sz w:val="24"/>
          <w:szCs w:val="24"/>
          <w:lang w:eastAsia="en-GB"/>
        </w:rPr>
        <w:t xml:space="preserve"> 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8 week course </w:t>
      </w:r>
      <w:r w:rsidRPr="0051409D">
        <w:rPr>
          <w:rFonts w:eastAsia="Times New Roman" w:cs="Calibri"/>
          <w:color w:val="FF0000"/>
          <w:sz w:val="24"/>
          <w:szCs w:val="24"/>
          <w:lang w:eastAsia="en-GB"/>
        </w:rPr>
        <w:t>FREE</w:t>
      </w:r>
      <w:r w:rsidRPr="0051409D">
        <w:rPr>
          <w:rFonts w:eastAsia="Times New Roman" w:cs="Calibri"/>
          <w:sz w:val="24"/>
          <w:szCs w:val="24"/>
          <w:lang w:eastAsia="en-GB"/>
        </w:rPr>
        <w:t xml:space="preserve"> – ask for details</w:t>
      </w:r>
    </w:p>
    <w:p w:rsidR="00A06835" w:rsidRDefault="003D040E" w:rsidP="005C022C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D040E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ab/>
      </w:r>
      <w:r w:rsidR="006F635C">
        <w:rPr>
          <w:rFonts w:asciiTheme="minorHAnsi" w:hAnsiTheme="minorHAnsi" w:cstheme="minorHAnsi"/>
          <w:sz w:val="24"/>
          <w:szCs w:val="24"/>
        </w:rPr>
        <w:tab/>
      </w:r>
      <w:r w:rsidR="006F635C">
        <w:rPr>
          <w:rFonts w:asciiTheme="minorHAnsi" w:hAnsiTheme="minorHAnsi" w:cstheme="minorHAnsi"/>
          <w:sz w:val="24"/>
          <w:szCs w:val="24"/>
        </w:rPr>
        <w:tab/>
      </w:r>
      <w:r w:rsidR="006F635C"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 w:rsidR="005C022C"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="006F635C" w:rsidRPr="00BD782F">
        <w:rPr>
          <w:rFonts w:asciiTheme="minorHAnsi" w:hAnsiTheme="minorHAnsi" w:cstheme="minorHAnsi"/>
          <w:b/>
          <w:sz w:val="24"/>
          <w:szCs w:val="24"/>
        </w:rPr>
        <w:t>Weekend</w:t>
      </w:r>
      <w:bookmarkStart w:id="17" w:name="_Hlk4671305"/>
    </w:p>
    <w:p w:rsidR="00A06835" w:rsidRPr="00A06835" w:rsidRDefault="00A06835" w:rsidP="00A06835">
      <w:pPr>
        <w:shd w:val="clear" w:color="auto" w:fill="FFFFFF"/>
        <w:spacing w:after="0" w:line="240" w:lineRule="auto"/>
        <w:ind w:firstLine="720"/>
        <w:jc w:val="both"/>
        <w:rPr>
          <w:rFonts w:eastAsia="Times New Roman" w:cs="Calibri"/>
          <w:b/>
          <w:color w:val="222222"/>
          <w:sz w:val="24"/>
          <w:szCs w:val="24"/>
          <w:lang w:eastAsia="en-GB"/>
        </w:rPr>
      </w:pPr>
      <w:r w:rsidRPr="00A06835">
        <w:rPr>
          <w:rFonts w:eastAsia="Times New Roman" w:cs="Calibri"/>
          <w:b/>
          <w:bCs/>
          <w:color w:val="222222"/>
          <w:sz w:val="24"/>
          <w:szCs w:val="24"/>
          <w:lang w:eastAsia="en-GB"/>
        </w:rPr>
        <w:t>New groups coming soon on Saturday... </w:t>
      </w:r>
    </w:p>
    <w:p w:rsidR="00A06835" w:rsidRPr="00A06835" w:rsidRDefault="00A06835" w:rsidP="00A06835">
      <w:pPr>
        <w:shd w:val="clear" w:color="auto" w:fill="FFFFFF"/>
        <w:spacing w:after="0" w:line="240" w:lineRule="auto"/>
        <w:ind w:firstLine="720"/>
        <w:jc w:val="both"/>
        <w:rPr>
          <w:rFonts w:eastAsia="Times New Roman" w:cs="Calibri"/>
          <w:b/>
          <w:color w:val="222222"/>
          <w:sz w:val="24"/>
          <w:szCs w:val="24"/>
          <w:lang w:eastAsia="en-GB"/>
        </w:rPr>
      </w:pPr>
      <w:r w:rsidRPr="00A06835">
        <w:rPr>
          <w:rFonts w:eastAsia="Times New Roman" w:cs="Calibri"/>
          <w:b/>
          <w:bCs/>
          <w:color w:val="222222"/>
          <w:sz w:val="24"/>
          <w:szCs w:val="24"/>
          <w:lang w:eastAsia="en-GB"/>
        </w:rPr>
        <w:t>Spanish class</w:t>
      </w:r>
    </w:p>
    <w:p w:rsidR="00A06835" w:rsidRPr="00A06835" w:rsidRDefault="00A06835" w:rsidP="00A06835">
      <w:pPr>
        <w:shd w:val="clear" w:color="auto" w:fill="FFFFFF"/>
        <w:spacing w:after="0" w:line="240" w:lineRule="auto"/>
        <w:ind w:firstLine="720"/>
        <w:jc w:val="both"/>
        <w:rPr>
          <w:rFonts w:eastAsia="Times New Roman" w:cs="Calibri"/>
          <w:b/>
          <w:color w:val="222222"/>
          <w:sz w:val="24"/>
          <w:szCs w:val="24"/>
          <w:lang w:eastAsia="en-GB"/>
        </w:rPr>
      </w:pPr>
      <w:r w:rsidRPr="00A06835">
        <w:rPr>
          <w:rFonts w:eastAsia="Times New Roman" w:cs="Calibri"/>
          <w:b/>
          <w:bCs/>
          <w:color w:val="222222"/>
          <w:sz w:val="24"/>
          <w:szCs w:val="24"/>
          <w:lang w:eastAsia="en-GB"/>
        </w:rPr>
        <w:t>Genealogy </w:t>
      </w:r>
    </w:p>
    <w:p w:rsidR="005F0799" w:rsidRPr="008E1E1A" w:rsidRDefault="00A06835" w:rsidP="0051409D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6835">
        <w:rPr>
          <w:rFonts w:eastAsia="Times New Roman" w:cs="Calibri"/>
          <w:b/>
          <w:bCs/>
          <w:color w:val="222222"/>
          <w:sz w:val="24"/>
          <w:szCs w:val="24"/>
          <w:lang w:eastAsia="en-GB"/>
        </w:rPr>
        <w:t>Also, we now offer Afternoon Tea bookable in advance please ask for details</w:t>
      </w:r>
      <w:bookmarkEnd w:id="12"/>
      <w:bookmarkEnd w:id="17"/>
    </w:p>
    <w:sectPr w:rsidR="005F0799" w:rsidRPr="008E1E1A" w:rsidSect="00353B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E4" w:rsidRDefault="00BC78E4" w:rsidP="00B42C08">
      <w:pPr>
        <w:spacing w:after="0" w:line="240" w:lineRule="auto"/>
      </w:pPr>
      <w:r>
        <w:separator/>
      </w:r>
    </w:p>
  </w:endnote>
  <w:endnote w:type="continuationSeparator" w:id="0">
    <w:p w:rsidR="00BC78E4" w:rsidRDefault="00BC78E4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E4" w:rsidRDefault="00BC78E4" w:rsidP="00B42C08">
      <w:pPr>
        <w:spacing w:after="0" w:line="240" w:lineRule="auto"/>
      </w:pPr>
      <w:r>
        <w:separator/>
      </w:r>
    </w:p>
  </w:footnote>
  <w:footnote w:type="continuationSeparator" w:id="0">
    <w:p w:rsidR="00BC78E4" w:rsidRDefault="00BC78E4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1BAB"/>
    <w:rsid w:val="000279AB"/>
    <w:rsid w:val="00027B8A"/>
    <w:rsid w:val="00032B91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7E29"/>
    <w:rsid w:val="00081DD0"/>
    <w:rsid w:val="00086A27"/>
    <w:rsid w:val="000A3D13"/>
    <w:rsid w:val="000B30C8"/>
    <w:rsid w:val="000C1526"/>
    <w:rsid w:val="000C413C"/>
    <w:rsid w:val="000D59CE"/>
    <w:rsid w:val="000E1347"/>
    <w:rsid w:val="000E31D3"/>
    <w:rsid w:val="000E4A05"/>
    <w:rsid w:val="000E6E05"/>
    <w:rsid w:val="000F100B"/>
    <w:rsid w:val="000F4760"/>
    <w:rsid w:val="00102A56"/>
    <w:rsid w:val="00104628"/>
    <w:rsid w:val="001052E8"/>
    <w:rsid w:val="00116702"/>
    <w:rsid w:val="001352EF"/>
    <w:rsid w:val="00136EC2"/>
    <w:rsid w:val="00137956"/>
    <w:rsid w:val="001450ED"/>
    <w:rsid w:val="0014773D"/>
    <w:rsid w:val="001506E9"/>
    <w:rsid w:val="001515B3"/>
    <w:rsid w:val="00152168"/>
    <w:rsid w:val="00180975"/>
    <w:rsid w:val="0018118E"/>
    <w:rsid w:val="00183838"/>
    <w:rsid w:val="001902DA"/>
    <w:rsid w:val="00190AD2"/>
    <w:rsid w:val="00197BE3"/>
    <w:rsid w:val="001B0C7D"/>
    <w:rsid w:val="001C2D2A"/>
    <w:rsid w:val="001C3168"/>
    <w:rsid w:val="001C3D45"/>
    <w:rsid w:val="001D1991"/>
    <w:rsid w:val="001D3780"/>
    <w:rsid w:val="001D58D5"/>
    <w:rsid w:val="001D7D94"/>
    <w:rsid w:val="001F6B48"/>
    <w:rsid w:val="001F78C9"/>
    <w:rsid w:val="002011DF"/>
    <w:rsid w:val="002029B5"/>
    <w:rsid w:val="00203BA9"/>
    <w:rsid w:val="0021148E"/>
    <w:rsid w:val="00215323"/>
    <w:rsid w:val="00222355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A289B"/>
    <w:rsid w:val="002A5F03"/>
    <w:rsid w:val="002B2737"/>
    <w:rsid w:val="002B3FD9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E6915"/>
    <w:rsid w:val="002F0069"/>
    <w:rsid w:val="002F17E5"/>
    <w:rsid w:val="002F1FEA"/>
    <w:rsid w:val="002F2A0F"/>
    <w:rsid w:val="002F3440"/>
    <w:rsid w:val="002F44F4"/>
    <w:rsid w:val="00300D7B"/>
    <w:rsid w:val="00306169"/>
    <w:rsid w:val="003075D7"/>
    <w:rsid w:val="003122F7"/>
    <w:rsid w:val="003137BA"/>
    <w:rsid w:val="0031759F"/>
    <w:rsid w:val="00324449"/>
    <w:rsid w:val="00325002"/>
    <w:rsid w:val="00325D0B"/>
    <w:rsid w:val="00326051"/>
    <w:rsid w:val="0033068F"/>
    <w:rsid w:val="00330771"/>
    <w:rsid w:val="003402CC"/>
    <w:rsid w:val="00344171"/>
    <w:rsid w:val="00353B96"/>
    <w:rsid w:val="003541B1"/>
    <w:rsid w:val="00355FE8"/>
    <w:rsid w:val="0035691A"/>
    <w:rsid w:val="003578C9"/>
    <w:rsid w:val="00361264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A0672"/>
    <w:rsid w:val="003A15BA"/>
    <w:rsid w:val="003A1C70"/>
    <w:rsid w:val="003A342B"/>
    <w:rsid w:val="003B3D50"/>
    <w:rsid w:val="003B5358"/>
    <w:rsid w:val="003B6CE7"/>
    <w:rsid w:val="003D040E"/>
    <w:rsid w:val="003D610B"/>
    <w:rsid w:val="003E3ECF"/>
    <w:rsid w:val="003E64D9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B35"/>
    <w:rsid w:val="00456883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D18"/>
    <w:rsid w:val="004A722F"/>
    <w:rsid w:val="004A7559"/>
    <w:rsid w:val="004A7B32"/>
    <w:rsid w:val="004B035D"/>
    <w:rsid w:val="004B1D6F"/>
    <w:rsid w:val="004B3845"/>
    <w:rsid w:val="004B638E"/>
    <w:rsid w:val="004C232E"/>
    <w:rsid w:val="004C731D"/>
    <w:rsid w:val="004D5AA4"/>
    <w:rsid w:val="004E3C2C"/>
    <w:rsid w:val="004E5641"/>
    <w:rsid w:val="004E6F84"/>
    <w:rsid w:val="004F0C06"/>
    <w:rsid w:val="004F5EBB"/>
    <w:rsid w:val="004F621B"/>
    <w:rsid w:val="004F6541"/>
    <w:rsid w:val="00500CDE"/>
    <w:rsid w:val="00503CBD"/>
    <w:rsid w:val="005052DB"/>
    <w:rsid w:val="00511092"/>
    <w:rsid w:val="005122D9"/>
    <w:rsid w:val="00512D8D"/>
    <w:rsid w:val="0051409D"/>
    <w:rsid w:val="00517815"/>
    <w:rsid w:val="0052017A"/>
    <w:rsid w:val="00520F49"/>
    <w:rsid w:val="00525751"/>
    <w:rsid w:val="00530EF4"/>
    <w:rsid w:val="00532288"/>
    <w:rsid w:val="00532897"/>
    <w:rsid w:val="00537C67"/>
    <w:rsid w:val="005420B2"/>
    <w:rsid w:val="00542592"/>
    <w:rsid w:val="00543A6C"/>
    <w:rsid w:val="0054497E"/>
    <w:rsid w:val="00551F85"/>
    <w:rsid w:val="0055437F"/>
    <w:rsid w:val="00560A3A"/>
    <w:rsid w:val="00566963"/>
    <w:rsid w:val="00573706"/>
    <w:rsid w:val="005746CB"/>
    <w:rsid w:val="0058056E"/>
    <w:rsid w:val="005810F7"/>
    <w:rsid w:val="005A5535"/>
    <w:rsid w:val="005A760D"/>
    <w:rsid w:val="005B7071"/>
    <w:rsid w:val="005B7951"/>
    <w:rsid w:val="005C022C"/>
    <w:rsid w:val="005C22F1"/>
    <w:rsid w:val="005C7362"/>
    <w:rsid w:val="005E20BB"/>
    <w:rsid w:val="005E3031"/>
    <w:rsid w:val="005E7E3C"/>
    <w:rsid w:val="005F0799"/>
    <w:rsid w:val="005F0E0C"/>
    <w:rsid w:val="0060320C"/>
    <w:rsid w:val="00603923"/>
    <w:rsid w:val="0060731E"/>
    <w:rsid w:val="0061632E"/>
    <w:rsid w:val="00617448"/>
    <w:rsid w:val="006175FF"/>
    <w:rsid w:val="006256A2"/>
    <w:rsid w:val="00632A26"/>
    <w:rsid w:val="0063370B"/>
    <w:rsid w:val="00635B6E"/>
    <w:rsid w:val="00636225"/>
    <w:rsid w:val="006505AF"/>
    <w:rsid w:val="0065784D"/>
    <w:rsid w:val="006675B6"/>
    <w:rsid w:val="006725C8"/>
    <w:rsid w:val="00672BE6"/>
    <w:rsid w:val="00676D8A"/>
    <w:rsid w:val="00682C16"/>
    <w:rsid w:val="00684812"/>
    <w:rsid w:val="006879FB"/>
    <w:rsid w:val="00690D40"/>
    <w:rsid w:val="00696A70"/>
    <w:rsid w:val="00697A8B"/>
    <w:rsid w:val="006B3092"/>
    <w:rsid w:val="006B4215"/>
    <w:rsid w:val="006C251E"/>
    <w:rsid w:val="006D6961"/>
    <w:rsid w:val="006E6B17"/>
    <w:rsid w:val="006F3AC7"/>
    <w:rsid w:val="006F635C"/>
    <w:rsid w:val="0070460B"/>
    <w:rsid w:val="0071122D"/>
    <w:rsid w:val="00711CE4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EF8"/>
    <w:rsid w:val="00751679"/>
    <w:rsid w:val="0075625B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603"/>
    <w:rsid w:val="007A018E"/>
    <w:rsid w:val="007A3520"/>
    <w:rsid w:val="007A4BF9"/>
    <w:rsid w:val="007B4BD6"/>
    <w:rsid w:val="007C07D9"/>
    <w:rsid w:val="007C190C"/>
    <w:rsid w:val="007C43F1"/>
    <w:rsid w:val="007C4762"/>
    <w:rsid w:val="007C69D2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6A43"/>
    <w:rsid w:val="008D07E5"/>
    <w:rsid w:val="008D1C9D"/>
    <w:rsid w:val="008D2C72"/>
    <w:rsid w:val="008E1C8B"/>
    <w:rsid w:val="008E1E1A"/>
    <w:rsid w:val="008F284F"/>
    <w:rsid w:val="008F6A7E"/>
    <w:rsid w:val="008F78B4"/>
    <w:rsid w:val="00903B05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79F3"/>
    <w:rsid w:val="009872A1"/>
    <w:rsid w:val="00995B0C"/>
    <w:rsid w:val="009A301F"/>
    <w:rsid w:val="009A356B"/>
    <w:rsid w:val="009A572E"/>
    <w:rsid w:val="009B154A"/>
    <w:rsid w:val="009B42A5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06835"/>
    <w:rsid w:val="00A10B7E"/>
    <w:rsid w:val="00A122DD"/>
    <w:rsid w:val="00A14617"/>
    <w:rsid w:val="00A172DF"/>
    <w:rsid w:val="00A22EE9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5F69"/>
    <w:rsid w:val="00A77189"/>
    <w:rsid w:val="00A8064D"/>
    <w:rsid w:val="00A832DD"/>
    <w:rsid w:val="00A85A09"/>
    <w:rsid w:val="00AA2896"/>
    <w:rsid w:val="00AA3E35"/>
    <w:rsid w:val="00AB45B9"/>
    <w:rsid w:val="00AB4B43"/>
    <w:rsid w:val="00AB5476"/>
    <w:rsid w:val="00AB602E"/>
    <w:rsid w:val="00AB7AD3"/>
    <w:rsid w:val="00AC1A61"/>
    <w:rsid w:val="00AC2909"/>
    <w:rsid w:val="00AC4C8F"/>
    <w:rsid w:val="00AC6651"/>
    <w:rsid w:val="00AD0938"/>
    <w:rsid w:val="00AD0C9B"/>
    <w:rsid w:val="00AD0D64"/>
    <w:rsid w:val="00AE4FE5"/>
    <w:rsid w:val="00AE534F"/>
    <w:rsid w:val="00AF5CA9"/>
    <w:rsid w:val="00AF601A"/>
    <w:rsid w:val="00AF64FC"/>
    <w:rsid w:val="00B03F14"/>
    <w:rsid w:val="00B07F1B"/>
    <w:rsid w:val="00B2344A"/>
    <w:rsid w:val="00B33265"/>
    <w:rsid w:val="00B344F8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92B46"/>
    <w:rsid w:val="00B967D6"/>
    <w:rsid w:val="00B96841"/>
    <w:rsid w:val="00B9698D"/>
    <w:rsid w:val="00BA0BED"/>
    <w:rsid w:val="00BA3DD7"/>
    <w:rsid w:val="00BA7968"/>
    <w:rsid w:val="00BB7FC4"/>
    <w:rsid w:val="00BC78E4"/>
    <w:rsid w:val="00BD0001"/>
    <w:rsid w:val="00BD3FC3"/>
    <w:rsid w:val="00BD57CA"/>
    <w:rsid w:val="00BD782F"/>
    <w:rsid w:val="00BD7976"/>
    <w:rsid w:val="00BE738A"/>
    <w:rsid w:val="00BF34AA"/>
    <w:rsid w:val="00BF5426"/>
    <w:rsid w:val="00C0440B"/>
    <w:rsid w:val="00C078D5"/>
    <w:rsid w:val="00C11504"/>
    <w:rsid w:val="00C11B70"/>
    <w:rsid w:val="00C136B8"/>
    <w:rsid w:val="00C26775"/>
    <w:rsid w:val="00C27E43"/>
    <w:rsid w:val="00C33D8E"/>
    <w:rsid w:val="00C402B0"/>
    <w:rsid w:val="00C428F4"/>
    <w:rsid w:val="00C454F0"/>
    <w:rsid w:val="00C45A62"/>
    <w:rsid w:val="00C5360A"/>
    <w:rsid w:val="00C555ED"/>
    <w:rsid w:val="00C57DC8"/>
    <w:rsid w:val="00C65F38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CF130C"/>
    <w:rsid w:val="00CF3A50"/>
    <w:rsid w:val="00D04168"/>
    <w:rsid w:val="00D2278E"/>
    <w:rsid w:val="00D24A23"/>
    <w:rsid w:val="00D24AE7"/>
    <w:rsid w:val="00D256B8"/>
    <w:rsid w:val="00D31933"/>
    <w:rsid w:val="00D33855"/>
    <w:rsid w:val="00D3418E"/>
    <w:rsid w:val="00D45550"/>
    <w:rsid w:val="00D4582A"/>
    <w:rsid w:val="00D508D3"/>
    <w:rsid w:val="00D5094F"/>
    <w:rsid w:val="00D5106B"/>
    <w:rsid w:val="00D519B1"/>
    <w:rsid w:val="00D5303B"/>
    <w:rsid w:val="00D5606B"/>
    <w:rsid w:val="00D62A42"/>
    <w:rsid w:val="00D640CB"/>
    <w:rsid w:val="00D6559F"/>
    <w:rsid w:val="00D70963"/>
    <w:rsid w:val="00D7681C"/>
    <w:rsid w:val="00D76FE4"/>
    <w:rsid w:val="00D81DA7"/>
    <w:rsid w:val="00D90B96"/>
    <w:rsid w:val="00D93387"/>
    <w:rsid w:val="00D933F8"/>
    <w:rsid w:val="00D9494D"/>
    <w:rsid w:val="00D96958"/>
    <w:rsid w:val="00DA5467"/>
    <w:rsid w:val="00DA66D7"/>
    <w:rsid w:val="00DB5342"/>
    <w:rsid w:val="00DB7ED4"/>
    <w:rsid w:val="00DC40A3"/>
    <w:rsid w:val="00DD19DA"/>
    <w:rsid w:val="00DE223D"/>
    <w:rsid w:val="00DE3E9D"/>
    <w:rsid w:val="00DE4E8F"/>
    <w:rsid w:val="00DF33AD"/>
    <w:rsid w:val="00DF3436"/>
    <w:rsid w:val="00DF4C48"/>
    <w:rsid w:val="00DF5364"/>
    <w:rsid w:val="00E01F49"/>
    <w:rsid w:val="00E07506"/>
    <w:rsid w:val="00E2073A"/>
    <w:rsid w:val="00E22E04"/>
    <w:rsid w:val="00E24F08"/>
    <w:rsid w:val="00E30D61"/>
    <w:rsid w:val="00E32BD3"/>
    <w:rsid w:val="00E40D9F"/>
    <w:rsid w:val="00E50FA1"/>
    <w:rsid w:val="00E53316"/>
    <w:rsid w:val="00E54D93"/>
    <w:rsid w:val="00E569D7"/>
    <w:rsid w:val="00E57805"/>
    <w:rsid w:val="00E65B1C"/>
    <w:rsid w:val="00E82735"/>
    <w:rsid w:val="00E837FC"/>
    <w:rsid w:val="00E879EE"/>
    <w:rsid w:val="00E91DDD"/>
    <w:rsid w:val="00E93B5F"/>
    <w:rsid w:val="00E95FDC"/>
    <w:rsid w:val="00EA2909"/>
    <w:rsid w:val="00EA366B"/>
    <w:rsid w:val="00EB07E7"/>
    <w:rsid w:val="00EB4421"/>
    <w:rsid w:val="00EB6F77"/>
    <w:rsid w:val="00EC23EE"/>
    <w:rsid w:val="00EC2F5D"/>
    <w:rsid w:val="00EC3695"/>
    <w:rsid w:val="00EC5ECE"/>
    <w:rsid w:val="00ED3677"/>
    <w:rsid w:val="00ED52CF"/>
    <w:rsid w:val="00ED650F"/>
    <w:rsid w:val="00EE1E2A"/>
    <w:rsid w:val="00EF0399"/>
    <w:rsid w:val="00EF21D7"/>
    <w:rsid w:val="00EF5DB7"/>
    <w:rsid w:val="00F00435"/>
    <w:rsid w:val="00F0404E"/>
    <w:rsid w:val="00F20A79"/>
    <w:rsid w:val="00F24C9A"/>
    <w:rsid w:val="00F31C61"/>
    <w:rsid w:val="00F33B20"/>
    <w:rsid w:val="00F37907"/>
    <w:rsid w:val="00F37D23"/>
    <w:rsid w:val="00F400B3"/>
    <w:rsid w:val="00F477B4"/>
    <w:rsid w:val="00F52AC3"/>
    <w:rsid w:val="00F57003"/>
    <w:rsid w:val="00F66228"/>
    <w:rsid w:val="00F6662D"/>
    <w:rsid w:val="00F66F73"/>
    <w:rsid w:val="00F67EE2"/>
    <w:rsid w:val="00F73E79"/>
    <w:rsid w:val="00F81A4F"/>
    <w:rsid w:val="00F8207A"/>
    <w:rsid w:val="00F85CB1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D02C3"/>
    <w:rsid w:val="00FD033C"/>
    <w:rsid w:val="00FE008A"/>
    <w:rsid w:val="00FE05C2"/>
    <w:rsid w:val="00FE0D8A"/>
    <w:rsid w:val="00FE0F2C"/>
    <w:rsid w:val="00FE2F1A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7A89-336A-48F9-81BB-3E075C7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9-05-24T08:41:00Z</dcterms:created>
  <dcterms:modified xsi:type="dcterms:W3CDTF">2019-05-24T08:41:00Z</dcterms:modified>
</cp:coreProperties>
</file>